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DA022B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B07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9B07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</w:t>
      </w:r>
      <w:r w:rsidR="00D869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B07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44108D" w:rsidRPr="00C21F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2753E2" w:rsidRP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3</w:t>
      </w:r>
      <w:r w:rsidRP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D869D3" w:rsidRPr="00D869D3" w:rsidRDefault="00892537" w:rsidP="00D869D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21F90" w:rsidRPr="00C21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603F44" w:rsidRPr="00924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</w:t>
      </w:r>
      <w:r w:rsidR="00603F44" w:rsidRPr="00D869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т</w:t>
      </w:r>
      <w:r w:rsidR="0023685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D2373" w:rsidRPr="00236233" w:rsidRDefault="00FD2373" w:rsidP="00FD237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094"/>
      </w:tblGrid>
      <w:tr w:rsidR="000772FF" w:rsidRPr="00D5557F" w:rsidTr="00AE3282">
        <w:tc>
          <w:tcPr>
            <w:tcW w:w="568" w:type="dxa"/>
            <w:shd w:val="clear" w:color="auto" w:fill="auto"/>
          </w:tcPr>
          <w:p w:rsidR="000772FF" w:rsidRPr="00D5557F" w:rsidRDefault="000772FF" w:rsidP="00AE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0772FF" w:rsidRPr="00D5557F" w:rsidRDefault="000772FF" w:rsidP="00AE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05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 на решения)</w:t>
            </w:r>
          </w:p>
        </w:tc>
      </w:tr>
      <w:tr w:rsidR="000772FF" w:rsidRPr="002779E2" w:rsidTr="00AE3282">
        <w:tc>
          <w:tcPr>
            <w:tcW w:w="568" w:type="dxa"/>
            <w:shd w:val="clear" w:color="auto" w:fill="auto"/>
          </w:tcPr>
          <w:p w:rsidR="000772FF" w:rsidRPr="00D5557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0772FF" w:rsidRPr="002779E2" w:rsidRDefault="000772FF" w:rsidP="00AE32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Лък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2779E2" w:rsidTr="00AE3282">
        <w:tc>
          <w:tcPr>
            <w:tcW w:w="568" w:type="dxa"/>
            <w:shd w:val="clear" w:color="auto" w:fill="auto"/>
          </w:tcPr>
          <w:p w:rsidR="000772FF" w:rsidRPr="00D5557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0772FF" w:rsidRPr="002779E2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Калояново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783C82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0772FF" w:rsidRPr="00783C82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Асеновград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а България на 26 май 2019 год</w:t>
            </w:r>
          </w:p>
        </w:tc>
      </w:tr>
      <w:tr w:rsidR="000772FF" w:rsidRPr="00783C82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0772FF" w:rsidRPr="00783C82" w:rsidRDefault="000772FF" w:rsidP="00AE3282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862361">
              <w:rPr>
                <w:color w:val="333333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color w:val="333333"/>
                <w:lang w:eastAsia="bg-BG"/>
              </w:rPr>
              <w:t>Промяна в съставите на секционните избирателни комисии</w:t>
            </w:r>
            <w:r>
              <w:rPr>
                <w:color w:val="333333"/>
                <w:lang w:eastAsia="bg-BG"/>
              </w:rPr>
              <w:t xml:space="preserve"> (СИК)</w:t>
            </w:r>
            <w:r w:rsidRPr="00862361">
              <w:rPr>
                <w:color w:val="333333"/>
                <w:lang w:eastAsia="bg-BG"/>
              </w:rPr>
              <w:t xml:space="preserve"> на територията на </w:t>
            </w:r>
            <w:r>
              <w:rPr>
                <w:b/>
                <w:color w:val="333333"/>
                <w:lang w:eastAsia="bg-BG"/>
              </w:rPr>
              <w:t>О</w:t>
            </w:r>
            <w:r w:rsidRPr="00862361">
              <w:rPr>
                <w:b/>
                <w:color w:val="333333"/>
                <w:lang w:eastAsia="bg-BG"/>
              </w:rPr>
              <w:t>бщина</w:t>
            </w:r>
            <w:r>
              <w:rPr>
                <w:b/>
                <w:color w:val="333333"/>
                <w:lang w:eastAsia="bg-BG"/>
              </w:rPr>
              <w:t xml:space="preserve"> Куклен</w:t>
            </w:r>
            <w:r w:rsidRPr="00862361">
              <w:rPr>
                <w:color w:val="333333"/>
                <w:lang w:eastAsia="bg-BG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</w:tr>
      <w:tr w:rsidR="000772FF" w:rsidRPr="002779E2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0772FF" w:rsidRPr="002779E2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щин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Садово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 България на 26 май 2019 год. </w:t>
            </w:r>
          </w:p>
        </w:tc>
      </w:tr>
      <w:tr w:rsidR="000772FF" w:rsidRPr="002779E2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0772FF" w:rsidRPr="002779E2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щин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арлово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 България на 26 май 2019 год. </w:t>
            </w:r>
          </w:p>
        </w:tc>
      </w:tr>
      <w:tr w:rsidR="000772FF" w:rsidRPr="002779E2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0772FF" w:rsidRPr="002779E2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тамболийск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ерущица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одопи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„Марица“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Хисаря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 Промени в състава на СИК на територията на Община Първомай.</w:t>
            </w: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0772FF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5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ТНОС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</w:t>
            </w:r>
            <w:r w:rsidRPr="003A1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35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Асеновгра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</w:t>
            </w:r>
            <w:r w:rsidRPr="008C5D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ка България на 26 май 2019 г</w:t>
            </w:r>
            <w:r w:rsidRPr="008C5D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</w:t>
            </w:r>
            <w:r w:rsidRPr="003A1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авка на техническа грешка, допусната в решение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62-ЕП/23.05.2019 г.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онна избирателна комисия – Седемнадесети район – Пловдивски.</w:t>
            </w:r>
          </w:p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772FF" w:rsidRPr="00862361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0772FF" w:rsidRPr="00862361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пот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3A1F93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0772FF" w:rsidRPr="003A1F93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Заличаване на регистрирани с Решение № 111 – ЕП от 20.05.2019г на застъпници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1460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а кандидатите от кандидатска листа </w:t>
            </w:r>
            <w:r w:rsidRPr="000F69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П „БСП ЗА БЪЛГАРИЯ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3A1F93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0772FF" w:rsidRPr="003A1F93" w:rsidRDefault="000772FF" w:rsidP="00AE32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НОСНО:</w:t>
            </w:r>
            <w:r w:rsidRPr="00862361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 в съставите на секционните избирателни коми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СИК)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територията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</w:t>
            </w:r>
            <w:r w:rsidRPr="00862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сеновград</w:t>
            </w:r>
            <w:r w:rsidRPr="00862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</w:tc>
      </w:tr>
      <w:tr w:rsidR="000772FF" w:rsidRPr="00604705" w:rsidTr="00AE3282">
        <w:tc>
          <w:tcPr>
            <w:tcW w:w="568" w:type="dxa"/>
            <w:shd w:val="clear" w:color="auto" w:fill="auto"/>
          </w:tcPr>
          <w:p w:rsidR="000772FF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0772FF" w:rsidRPr="00604705" w:rsidRDefault="000772FF" w:rsidP="00A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</w:tr>
    </w:tbl>
    <w:p w:rsidR="00466164" w:rsidRDefault="00466164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B31CF6" w:rsidRDefault="00B31CF6" w:rsidP="00B31CF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C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ака предложения дневен ред няма предложения и възра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0D3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т</w:t>
      </w:r>
      <w:r w:rsidR="00FD237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невен ред бе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FD2373" w:rsidRPr="00D02616" w:rsidRDefault="00FD2373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C124D0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D2373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7D05CF" w:rsidRDefault="007D05C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7D05C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772FF" w:rsidRPr="00D02616" w:rsidTr="000772FF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772FF" w:rsidRPr="00D02616" w:rsidRDefault="000772FF" w:rsidP="000772F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124D0"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B31CF6"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C34F1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 ред се прие от РИК 17 с пълно мнозинство от присъстващите. Районната избирателна комисия</w:t>
      </w:r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Районна избирателна комисия седемнадесети район – Пловдивски (РИК 17) за заседание на </w:t>
      </w:r>
      <w:r w:rsidR="007D05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3321E1" w:rsidRPr="00D02616" w:rsidRDefault="003321E1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81537" w:rsidRDefault="00481537" w:rsidP="004815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4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481537" w:rsidRPr="00862361" w:rsidRDefault="00481537" w:rsidP="004815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81537" w:rsidRDefault="00481537" w:rsidP="004815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Лъ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81537" w:rsidRDefault="00481537" w:rsidP="004815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Лъ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 w:rsidRPr="00D547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D547BE">
        <w:rPr>
          <w:rFonts w:ascii="Times New Roman" w:eastAsia="Times New Roman" w:hAnsi="Times New Roman" w:cs="Times New Roman"/>
          <w:sz w:val="24"/>
          <w:szCs w:val="24"/>
          <w:lang w:eastAsia="bg-BG"/>
        </w:rPr>
        <w:t>№ 280/ 22.05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:rsidR="00481537" w:rsidRDefault="00481537" w:rsidP="004815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481537" w:rsidRPr="00862361" w:rsidRDefault="00481537" w:rsidP="004815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81537" w:rsidRPr="007B128E" w:rsidRDefault="00481537" w:rsidP="004815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25"/>
        <w:gridCol w:w="1142"/>
        <w:gridCol w:w="3379"/>
        <w:gridCol w:w="1346"/>
        <w:gridCol w:w="1754"/>
      </w:tblGrid>
      <w:tr w:rsidR="00481537" w:rsidRPr="00654CAA" w:rsidTr="001B7313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5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142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9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6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481537" w:rsidRPr="00654CAA" w:rsidTr="001B7313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481537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481537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481537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481537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ня Кирилова Куце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537" w:rsidRDefault="00481537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654CAA" w:rsidTr="001B731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Димитров Кацар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247E6C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654CAA" w:rsidTr="001B731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Димитрова Гурд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247E6C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B7313" w:rsidRPr="00654CAA" w:rsidTr="001B731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 Борисова Или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247E6C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B7313" w:rsidRPr="00654CAA" w:rsidTr="001B731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ян Сашов Пайтал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247E6C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654CAA" w:rsidTr="001B7313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авиц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идара Димитрова Дими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247E6C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</w:tr>
    </w:tbl>
    <w:p w:rsidR="00481537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81537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81537" w:rsidRDefault="00481537" w:rsidP="0048153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481537" w:rsidRPr="00DA1CFD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97"/>
        <w:gridCol w:w="1477"/>
        <w:gridCol w:w="3160"/>
        <w:gridCol w:w="1337"/>
        <w:gridCol w:w="1754"/>
      </w:tblGrid>
      <w:tr w:rsidR="00481537" w:rsidRPr="008D1167" w:rsidTr="001B7313">
        <w:trPr>
          <w:trHeight w:val="690"/>
          <w:jc w:val="center"/>
        </w:trPr>
        <w:tc>
          <w:tcPr>
            <w:tcW w:w="1207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697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77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60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7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481537" w:rsidRPr="008D1167" w:rsidRDefault="00481537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Димитров Кацарев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тка Колева Кацарс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а Асенова Назъро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стра Миткова Вълко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 Лъ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ичка Димитрова Спасо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1B7313" w:rsidRPr="008D1167" w:rsidTr="001B7313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00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авиц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ък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ица Добрева Георгие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13" w:rsidRDefault="001B7313" w:rsidP="001B7313">
            <w:r w:rsidRPr="00EA6AB2"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13" w:rsidRDefault="001B7313" w:rsidP="001B7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</w:tr>
    </w:tbl>
    <w:p w:rsidR="00481537" w:rsidRDefault="00481537" w:rsidP="004815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81537" w:rsidRPr="00DA1CFD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81537" w:rsidRPr="00862361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481537" w:rsidRDefault="00481537" w:rsidP="0048153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E67EC" w:rsidRPr="00287F17" w:rsidRDefault="00BE67EC" w:rsidP="009F43C2">
      <w:pPr>
        <w:pStyle w:val="af1"/>
        <w:ind w:firstLine="360"/>
        <w:jc w:val="both"/>
        <w:rPr>
          <w:lang w:eastAsia="bg-BG"/>
        </w:rPr>
      </w:pPr>
      <w:r w:rsidRPr="00287F17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0321A4" w:rsidRDefault="000321A4" w:rsidP="004410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321E1" w:rsidRPr="00D02616" w:rsidRDefault="003321E1" w:rsidP="00C34F14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9243D3" w:rsidRPr="00D02616" w:rsidRDefault="009243D3" w:rsidP="009243D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31CF6" w:rsidRPr="007D05CF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31CF6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31CF6" w:rsidRPr="00D02616" w:rsidRDefault="00B31CF6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31CF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31CF6" w:rsidRPr="00D02616" w:rsidRDefault="00B31CF6" w:rsidP="00B31CF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9243D3" w:rsidRPr="00D02616" w:rsidRDefault="009243D3" w:rsidP="009243D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8B3B3E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9F43C2" w:rsidRDefault="009F43C2" w:rsidP="009F43C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5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9F43C2" w:rsidRPr="00862361" w:rsidRDefault="009F43C2" w:rsidP="009F43C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43C2" w:rsidRDefault="009F43C2" w:rsidP="009F43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9F43C2" w:rsidRDefault="009F43C2" w:rsidP="009F43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алоян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 w:rsidRPr="00D547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D54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9</w:t>
      </w:r>
      <w:r w:rsidRPr="00D54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547BE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:rsidR="009F43C2" w:rsidRDefault="009F43C2" w:rsidP="009F43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9F43C2" w:rsidRPr="007B128E" w:rsidRDefault="009F43C2" w:rsidP="009F43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800"/>
        <w:gridCol w:w="1494"/>
        <w:gridCol w:w="3300"/>
        <w:gridCol w:w="1356"/>
        <w:gridCol w:w="1396"/>
      </w:tblGrid>
      <w:tr w:rsidR="009F43C2" w:rsidRPr="00654CAA" w:rsidTr="007164F2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94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00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6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9F43C2" w:rsidRPr="00654CAA" w:rsidTr="007164F2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ен Иванов Вели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Pr="00115587" w:rsidRDefault="001B7313" w:rsidP="007164F2">
            <w:pPr>
              <w:jc w:val="right"/>
              <w:rPr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9F43C2" w:rsidRPr="00DA1CFD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9F43C2" w:rsidRDefault="009F43C2" w:rsidP="009F43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43C2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ло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9F43C2" w:rsidRPr="00DA1CFD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718"/>
        <w:gridCol w:w="1494"/>
        <w:gridCol w:w="3227"/>
        <w:gridCol w:w="1340"/>
        <w:gridCol w:w="1644"/>
      </w:tblGrid>
      <w:tr w:rsidR="009F43C2" w:rsidRPr="008D1167" w:rsidTr="007164F2">
        <w:trPr>
          <w:trHeight w:val="690"/>
          <w:jc w:val="center"/>
        </w:trPr>
        <w:tc>
          <w:tcPr>
            <w:tcW w:w="1209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8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94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7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4" w:type="dxa"/>
            <w:shd w:val="clear" w:color="auto" w:fill="FFFF00"/>
            <w:vAlign w:val="center"/>
            <w:hideMark/>
          </w:tcPr>
          <w:p w:rsidR="009F43C2" w:rsidRPr="008D1167" w:rsidRDefault="009F43C2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9F43C2" w:rsidRPr="008D1167" w:rsidTr="007164F2">
        <w:trPr>
          <w:trHeight w:val="300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000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янов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ян Петков Гергинс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7A5D57" w:rsidP="007164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*****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C2" w:rsidRDefault="009F43C2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9F43C2" w:rsidRDefault="009F43C2" w:rsidP="009F43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43C2" w:rsidRPr="00DA1CFD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9F43C2" w:rsidRPr="00862361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9F43C2" w:rsidRDefault="009F43C2" w:rsidP="009F43C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1A7" w:rsidRPr="00D02616" w:rsidRDefault="008421A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      Поради липсата на предложения и възражения, проектът бе подложен на поименно гласуване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7A5D57" w:rsidRDefault="007A5D57" w:rsidP="007A5D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6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A5D57" w:rsidRPr="00862361" w:rsidRDefault="007A5D57" w:rsidP="007A5D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A5D57" w:rsidRDefault="007A5D57" w:rsidP="007A5D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A5D57" w:rsidRDefault="007A5D57" w:rsidP="007A5D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A5D57" w:rsidRDefault="007A5D57" w:rsidP="007A5D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A5D57" w:rsidRPr="00862361" w:rsidRDefault="007A5D57" w:rsidP="007A5D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5D57" w:rsidRDefault="007A5D57" w:rsidP="007A5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A5D57" w:rsidRDefault="007A5D57" w:rsidP="007A5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A5D57" w:rsidRPr="007B128E" w:rsidRDefault="007A5D57" w:rsidP="007A5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0599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 Освобождава чле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ве</w:t>
      </w:r>
      <w:r w:rsidRPr="0050599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СИК на територията на Община Асеновград, както следва:</w:t>
      </w:r>
    </w:p>
    <w:tbl>
      <w:tblPr>
        <w:tblpPr w:leftFromText="141" w:rightFromText="141" w:vertAnchor="text" w:horzAnchor="margin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542"/>
        <w:gridCol w:w="1284"/>
        <w:gridCol w:w="3510"/>
        <w:gridCol w:w="1256"/>
        <w:gridCol w:w="1754"/>
      </w:tblGrid>
      <w:tr w:rsidR="007A5D57" w:rsidRPr="00817B1D" w:rsidTr="00AE3282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42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84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10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56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7A5D57" w:rsidRPr="00817B1D" w:rsidTr="00AE3282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7A5D57" w:rsidRPr="00817B1D" w:rsidRDefault="007A5D57" w:rsidP="00AE3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7A5D57" w:rsidRPr="00817B1D" w:rsidRDefault="007A5D57" w:rsidP="00AE3282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7A5D57" w:rsidRPr="00817B1D" w:rsidRDefault="007A5D57" w:rsidP="00AE3282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7A5D57" w:rsidRPr="00817B1D" w:rsidRDefault="007A5D57" w:rsidP="00AE3282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Емилия Заркова Захариева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7A5D57" w:rsidRPr="00817B1D" w:rsidRDefault="00A65AD5" w:rsidP="00AE32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A5D57" w:rsidRPr="00817B1D" w:rsidRDefault="007A5D57" w:rsidP="00AE3282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ашка Милкова Порт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лбена Райчева Бе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5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нтоанета Костадинова Костади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1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Любка Костадинова Вели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лбена Димитрова Орма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есела Йорданова Сто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6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Мария Николова Никол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енка Атанасова Никол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Ганка Димитрова Ламбр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асил Петров Тене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37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Емилия Борисова Дим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Фикрет Рамадан Халил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A65AD5" w:rsidRPr="00817B1D" w:rsidTr="009338F9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Росица Василева Петр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D3270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lastRenderedPageBreak/>
              <w:t>17010002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Елена Вескова Гошул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1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неса Христова Вълк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Димитрина Йорданова Бел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57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Лариса Михайлова Петр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9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еличка Христева Георгие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1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Мария Стефанова Щърба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Божана Петрова Щърба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 xml:space="preserve">С.Мостово 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алери Стоянов Панайото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7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Орешец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постол Влашев Димо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Йордан Стефанов Гено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Мевля Гюрсел Ахмед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24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Хазел Ахмед Топал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1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Севгинар  Тахир Кар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9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оня Ангелова Ангел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7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Ели Атанасова Дамя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8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Славка Николова Дамянова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Иван Стоянов Христо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10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Красимир Николов Димо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9A11EE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Мостово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Райко Вълков Тютюнджиев</w:t>
            </w:r>
          </w:p>
        </w:tc>
        <w:tc>
          <w:tcPr>
            <w:tcW w:w="1256" w:type="dxa"/>
            <w:shd w:val="clear" w:color="auto" w:fill="auto"/>
          </w:tcPr>
          <w:p w:rsidR="00A65AD5" w:rsidRDefault="00A65AD5" w:rsidP="00A65AD5">
            <w:r w:rsidRPr="00BB251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7A5D57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A5D57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7A5D57" w:rsidRPr="00DA1CFD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700"/>
        <w:gridCol w:w="1485"/>
        <w:gridCol w:w="3152"/>
        <w:gridCol w:w="1335"/>
        <w:gridCol w:w="1754"/>
      </w:tblGrid>
      <w:tr w:rsidR="007A5D57" w:rsidRPr="00817B1D" w:rsidTr="00AE3282">
        <w:trPr>
          <w:trHeight w:val="690"/>
          <w:jc w:val="center"/>
        </w:trPr>
        <w:tc>
          <w:tcPr>
            <w:tcW w:w="1206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00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85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52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5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A5D57" w:rsidRPr="00817B1D" w:rsidRDefault="007A5D57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17B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A65AD5" w:rsidRPr="00817B1D" w:rsidTr="001139AF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ашка Милкова Порт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7F163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1139AF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Димитър Манев Гюмюш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7F163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1139AF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иктория Райчева Мутафчи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7F163C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lastRenderedPageBreak/>
              <w:t>17010005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Георги Желязков Ангел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1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Кирил Костадинов Кир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есела Йорданова Сто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ашка Георгиева Кузман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6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Диянка Крумова Стоян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Иванка Колева Никол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асил Петров Тен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Ганка Димитрова Ламбр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3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Галина Борисова Бут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етя Атанасова Кърн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иолета Райчева Йордан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Роза Ахилева Тишк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1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Трайко Христов Граматик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2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Йорданка Цветкова Дин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5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Жеко Атанасов Терзи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0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асил Руменов Пайтал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Божана Петрова Щърбан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Мария Стефанова Щърбан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 xml:space="preserve">С.Мостово 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танас Иванов Иван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Орешец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Влашо Апостолов Дим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 Тополово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танас Ангелов Стамболи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10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Никола Василев Димо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2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Гинка Петрова Тен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17B1D" w:rsidTr="00AE3282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1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Юмюгюл Басри Ис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9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Мевля Гюрсел Ахмед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Величка Иванова Николо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8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Катя Борисова Калдиева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03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Веселин Георгиев Трачев</w:t>
            </w:r>
          </w:p>
        </w:tc>
        <w:tc>
          <w:tcPr>
            <w:tcW w:w="1335" w:type="dxa"/>
            <w:shd w:val="clear" w:color="FFFFCC" w:fill="FFFFFF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17010010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Ева Фахри Какасул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</w:rPr>
            </w:pPr>
            <w:r w:rsidRPr="00817B1D">
              <w:rPr>
                <w:rFonts w:ascii="Times New Roman" w:hAnsi="Times New Roman" w:cs="Times New Roman"/>
              </w:rPr>
              <w:t>Член</w:t>
            </w:r>
          </w:p>
        </w:tc>
      </w:tr>
      <w:tr w:rsidR="00A65AD5" w:rsidRPr="00817B1D" w:rsidTr="000E692D">
        <w:trPr>
          <w:trHeight w:val="300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17010008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с.Мостово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Янко Иванов Ковчев</w:t>
            </w:r>
          </w:p>
        </w:tc>
        <w:tc>
          <w:tcPr>
            <w:tcW w:w="1335" w:type="dxa"/>
            <w:shd w:val="clear" w:color="auto" w:fill="auto"/>
          </w:tcPr>
          <w:p w:rsidR="00A65AD5" w:rsidRDefault="00A65AD5" w:rsidP="00A65AD5">
            <w:r w:rsidRPr="00D831D9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A65AD5" w:rsidRPr="00817B1D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817B1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7A5D57" w:rsidRPr="00DA1CFD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A5D57" w:rsidRPr="00862361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A5D57" w:rsidRDefault="007A5D57" w:rsidP="007A5D5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1A7" w:rsidRPr="00D02616" w:rsidRDefault="008421A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DA022B" w:rsidRPr="00862361" w:rsidRDefault="00DA022B" w:rsidP="00DA02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7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DA022B" w:rsidRPr="00862361" w:rsidRDefault="00DA022B" w:rsidP="00DA0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A022B" w:rsidRPr="00E36D8B" w:rsidRDefault="00DA022B" w:rsidP="00DA0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ук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FD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29/23.05.2019 г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7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022B" w:rsidRDefault="00DA022B" w:rsidP="00DA0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A022B" w:rsidRPr="00862361" w:rsidRDefault="00DA022B" w:rsidP="00DA0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022B" w:rsidRDefault="00DA022B" w:rsidP="00DA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A022B" w:rsidRPr="00C05864" w:rsidRDefault="00DA022B" w:rsidP="00DA02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Община Куклен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740"/>
        <w:gridCol w:w="1424"/>
        <w:gridCol w:w="3066"/>
        <w:gridCol w:w="1291"/>
        <w:gridCol w:w="1871"/>
      </w:tblGrid>
      <w:tr w:rsidR="00DA022B" w:rsidRPr="00654CAA" w:rsidTr="007164F2">
        <w:trPr>
          <w:trHeight w:val="490"/>
        </w:trPr>
        <w:tc>
          <w:tcPr>
            <w:tcW w:w="1228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40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24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66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291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71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D40F04" w:rsidRDefault="00A65AD5" w:rsidP="00A65AD5">
            <w:r>
              <w:t>1742000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D40F04" w:rsidRDefault="00A65AD5" w:rsidP="00A65AD5">
            <w:r w:rsidRPr="00D40F04">
              <w:t>Кук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D40F04" w:rsidRDefault="00A65AD5" w:rsidP="00A65AD5">
            <w:r w:rsidRPr="00D40F04"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D40F04" w:rsidRDefault="00A65AD5" w:rsidP="00A65AD5">
            <w:r>
              <w:t>Димитър Илиянов Тосе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174200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 w:rsidRPr="009429EA">
              <w:t>Кук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 w:rsidRPr="009429EA"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Веселин Христов Никол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Председател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1742000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С. Гълъбо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Исмаил Адем Хали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Член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174200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С. Добралък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Сюлейман Фаик Коркмаз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Член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1742000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С. Ру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Ремзи Мехмед Бошна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Секретар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1742000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С. Цар Калоя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Рахим Илияз Бекирефенд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Член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1742000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9429EA" w:rsidRDefault="00A65AD5" w:rsidP="00A65AD5">
            <w:r>
              <w:t>С. Явро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Куклен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Реджеб Юкселов Реджеб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B26F1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Член</w:t>
            </w:r>
          </w:p>
        </w:tc>
      </w:tr>
    </w:tbl>
    <w:p w:rsidR="00DA022B" w:rsidRDefault="00DA022B" w:rsidP="00DA02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022B" w:rsidRDefault="00DA022B" w:rsidP="00DA02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022B" w:rsidRPr="00DA1CFD" w:rsidRDefault="00DA022B" w:rsidP="00DA02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022B" w:rsidRDefault="00DA022B" w:rsidP="00DA02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022B" w:rsidRPr="0065145C" w:rsidRDefault="00DA022B" w:rsidP="00DA02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A022B" w:rsidRPr="00DA1CFD" w:rsidRDefault="00DA022B" w:rsidP="00DA022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13"/>
        <w:gridCol w:w="1258"/>
        <w:gridCol w:w="3181"/>
        <w:gridCol w:w="1417"/>
        <w:gridCol w:w="1848"/>
      </w:tblGrid>
      <w:tr w:rsidR="00DA022B" w:rsidRPr="008D1167" w:rsidTr="007164F2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3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8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1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8" w:type="dxa"/>
            <w:shd w:val="clear" w:color="auto" w:fill="FFFF00"/>
            <w:vAlign w:val="center"/>
            <w:hideMark/>
          </w:tcPr>
          <w:p w:rsidR="00DA022B" w:rsidRPr="008D1167" w:rsidRDefault="00DA022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C1667E" w:rsidRDefault="00A65AD5" w:rsidP="00A65AD5">
            <w:r>
              <w:t>1742000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C1667E" w:rsidRDefault="00A65AD5" w:rsidP="00A65AD5">
            <w:r w:rsidRPr="00C1667E">
              <w:t>Кукл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C1667E"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елия Атанасова Лоз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0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A276B" w:rsidRDefault="00A65AD5" w:rsidP="00A65AD5">
            <w:r>
              <w:t>Елена Желязкова Стой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0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Гълъбов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Любомира Веселинов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Добралък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Иван Ламбре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Руе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Емре Гюнай Юсе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1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Цар Калоя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Елена Георгиева Костади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000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Явров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ле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>
              <w:t>Стоянка Василева Костади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03CDE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DA022B" w:rsidRPr="00DA1CFD" w:rsidRDefault="00DA022B" w:rsidP="00DA02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A022B" w:rsidRPr="00862361" w:rsidRDefault="00DA022B" w:rsidP="00DA022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8421A7" w:rsidRPr="00D02616" w:rsidRDefault="00DA022B" w:rsidP="00DA022B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</w:t>
      </w:r>
    </w:p>
    <w:p w:rsidR="000321A4" w:rsidRPr="00862361" w:rsidRDefault="000321A4" w:rsidP="000321A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DA15CB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44108D" w:rsidRPr="00D02616" w:rsidRDefault="0044108D" w:rsidP="00C34F14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A022B" w:rsidRDefault="00DA022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2A601D" w:rsidRPr="00862361" w:rsidRDefault="002A601D" w:rsidP="002A60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8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2A601D" w:rsidRPr="00862361" w:rsidRDefault="002A601D" w:rsidP="002A60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2A601D" w:rsidRPr="00E36D8B" w:rsidRDefault="002A601D" w:rsidP="002A60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ад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FD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39/24.05.2019 г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ени с Решение </w:t>
      </w:r>
      <w:r w:rsidRPr="0002419A">
        <w:rPr>
          <w:rFonts w:ascii="Times New Roman" w:eastAsia="Times New Roman" w:hAnsi="Times New Roman" w:cs="Times New Roman"/>
          <w:sz w:val="24"/>
          <w:szCs w:val="24"/>
          <w:lang w:eastAsia="bg-BG"/>
        </w:rPr>
        <w:t>№ 106–ЕП/17.05.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A601D" w:rsidRDefault="002A601D" w:rsidP="002A60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2A601D" w:rsidRPr="00862361" w:rsidRDefault="002A601D" w:rsidP="002A60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A601D" w:rsidRDefault="002A601D" w:rsidP="002A60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2A601D" w:rsidRPr="00C05864" w:rsidRDefault="002A601D" w:rsidP="002A60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Община Садово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740"/>
        <w:gridCol w:w="1424"/>
        <w:gridCol w:w="3066"/>
        <w:gridCol w:w="1291"/>
        <w:gridCol w:w="1871"/>
      </w:tblGrid>
      <w:tr w:rsidR="002A601D" w:rsidRPr="00654CAA" w:rsidTr="007164F2">
        <w:trPr>
          <w:trHeight w:val="490"/>
        </w:trPr>
        <w:tc>
          <w:tcPr>
            <w:tcW w:w="1228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40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24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66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291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71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2A601D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17280000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С.Поповиц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Садово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Елена Николова Тодоро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02419A" w:rsidRDefault="00A65AD5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Default="002A601D" w:rsidP="00716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2A601D" w:rsidRDefault="002A601D" w:rsidP="002A6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A601D" w:rsidRDefault="002A601D" w:rsidP="002A6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A601D" w:rsidRPr="0065145C" w:rsidRDefault="002A601D" w:rsidP="002A60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2A601D" w:rsidRPr="00DA1CFD" w:rsidRDefault="002A601D" w:rsidP="002A60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13"/>
        <w:gridCol w:w="1258"/>
        <w:gridCol w:w="3181"/>
        <w:gridCol w:w="1417"/>
        <w:gridCol w:w="1848"/>
      </w:tblGrid>
      <w:tr w:rsidR="002A601D" w:rsidRPr="008D1167" w:rsidTr="007164F2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3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8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1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8" w:type="dxa"/>
            <w:shd w:val="clear" w:color="auto" w:fill="FFFF00"/>
            <w:vAlign w:val="center"/>
            <w:hideMark/>
          </w:tcPr>
          <w:p w:rsidR="002A601D" w:rsidRPr="008D1167" w:rsidRDefault="002A601D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2A601D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17280000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С.Поповиц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1D" w:rsidRPr="00D40F04" w:rsidRDefault="002A601D" w:rsidP="007164F2">
            <w:r>
              <w:t>Садов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1D" w:rsidRDefault="002A601D" w:rsidP="00716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аска Кръстева Вън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1D" w:rsidRDefault="00A65AD5" w:rsidP="007164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2A601D" w:rsidRDefault="002A601D" w:rsidP="00716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2A601D" w:rsidRPr="00DA1CFD" w:rsidRDefault="002A601D" w:rsidP="002A6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2A601D" w:rsidRPr="00862361" w:rsidRDefault="002A601D" w:rsidP="002A6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2A601D" w:rsidRPr="007B128E" w:rsidRDefault="002A601D" w:rsidP="002A6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A022B" w:rsidRDefault="00DA022B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A93122" w:rsidRPr="00D02616" w:rsidRDefault="00A93122" w:rsidP="00A9312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C3579" w:rsidRDefault="007C3579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7C3579" w:rsidRPr="00862361" w:rsidRDefault="007C3579" w:rsidP="007C35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69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C3579" w:rsidRPr="00862361" w:rsidRDefault="007C3579" w:rsidP="007C35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рл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C3579" w:rsidRPr="00E36D8B" w:rsidRDefault="007C3579" w:rsidP="007C35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арл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FD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23/23.05.2019 г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C3579" w:rsidRDefault="007C3579" w:rsidP="007C35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C3579" w:rsidRPr="00862361" w:rsidRDefault="007C3579" w:rsidP="007C35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579" w:rsidRDefault="007C3579" w:rsidP="007C35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C3579" w:rsidRPr="00C05864" w:rsidRDefault="007C3579" w:rsidP="007C3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Община Карлово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740"/>
        <w:gridCol w:w="1424"/>
        <w:gridCol w:w="3066"/>
        <w:gridCol w:w="1291"/>
        <w:gridCol w:w="1871"/>
      </w:tblGrid>
      <w:tr w:rsidR="007C3579" w:rsidRPr="00654CAA" w:rsidTr="007164F2">
        <w:trPr>
          <w:trHeight w:val="490"/>
        </w:trPr>
        <w:tc>
          <w:tcPr>
            <w:tcW w:w="1228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40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24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66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291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71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65AD5" w:rsidRPr="00654CAA" w:rsidTr="005418BA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Богда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нчо Найденов Найден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A2976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Игнато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Димитров Ганче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A2976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Рози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бан Ружди Бъчакчъ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A2976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654CAA" w:rsidTr="007164F2">
        <w:trPr>
          <w:trHeight w:val="331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Бегунц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ил Христов Ген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A2976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7C3579" w:rsidRDefault="007C3579" w:rsidP="007C35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579" w:rsidRDefault="007C3579" w:rsidP="007C35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579" w:rsidRPr="0065145C" w:rsidRDefault="007C3579" w:rsidP="007C357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C3579" w:rsidRPr="00DA1CFD" w:rsidRDefault="007C3579" w:rsidP="007C357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13"/>
        <w:gridCol w:w="1258"/>
        <w:gridCol w:w="3181"/>
        <w:gridCol w:w="1417"/>
        <w:gridCol w:w="1848"/>
      </w:tblGrid>
      <w:tr w:rsidR="007C3579" w:rsidRPr="008D1167" w:rsidTr="007164F2">
        <w:trPr>
          <w:trHeight w:val="690"/>
          <w:jc w:val="center"/>
        </w:trPr>
        <w:tc>
          <w:tcPr>
            <w:tcW w:w="1215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3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58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1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48" w:type="dxa"/>
            <w:shd w:val="clear" w:color="auto" w:fill="FFFF00"/>
            <w:vAlign w:val="center"/>
            <w:hideMark/>
          </w:tcPr>
          <w:p w:rsidR="007C3579" w:rsidRPr="008D1167" w:rsidRDefault="007C3579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A65AD5" w:rsidRPr="008D1167" w:rsidTr="00B5606E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5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Богда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а Димитрова Найде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F06844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shd w:val="clear" w:color="auto" w:fill="auto"/>
          </w:tcPr>
          <w:p w:rsidR="00A65AD5" w:rsidRDefault="00A65AD5" w:rsidP="00A65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8D1167" w:rsidTr="007164F2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6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Игнатово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адин Димитров Дими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F06844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-председател</w:t>
            </w:r>
          </w:p>
        </w:tc>
      </w:tr>
      <w:tr w:rsidR="00A65AD5" w:rsidRPr="008D1167" w:rsidTr="007C3579">
        <w:trPr>
          <w:trHeight w:val="30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Розин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кизе Ахмедова Люб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F06844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8D1167" w:rsidTr="007C3579">
        <w:trPr>
          <w:trHeight w:val="30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0004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Бегунц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лка Тодорова Георг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F06844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7C3579" w:rsidRPr="00DA1CFD" w:rsidRDefault="007C3579" w:rsidP="007C357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C3579" w:rsidRPr="00862361" w:rsidRDefault="007C3579" w:rsidP="007C357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0321A4" w:rsidRPr="00BF6D99" w:rsidRDefault="007C3579" w:rsidP="00BF6D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321A4" w:rsidRPr="00862361" w:rsidRDefault="000321A4" w:rsidP="000321A4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DA15CB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A93122" w:rsidRPr="00D02616" w:rsidRDefault="00A93122" w:rsidP="00A9312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37EFB" w:rsidRPr="00862361" w:rsidRDefault="00437EFB" w:rsidP="00BF6D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0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мболийс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тамболийс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302/ </w:t>
      </w:r>
      <w:r w:rsidRPr="00BF6D99">
        <w:rPr>
          <w:rFonts w:ascii="Times New Roman" w:eastAsia="Times New Roman" w:hAnsi="Times New Roman" w:cs="Times New Roman"/>
          <w:sz w:val="24"/>
          <w:szCs w:val="24"/>
          <w:lang w:eastAsia="bg-BG"/>
        </w:rPr>
        <w:t>23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437EFB" w:rsidRPr="00862361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Pr="007B128E" w:rsidRDefault="00437EFB" w:rsidP="00437E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3287"/>
        <w:gridCol w:w="1355"/>
        <w:gridCol w:w="1396"/>
      </w:tblGrid>
      <w:tr w:rsidR="00437EFB" w:rsidRPr="00654CAA" w:rsidTr="00A65AD5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28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5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65AD5" w:rsidRPr="00654CAA" w:rsidTr="00A65AD5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Василка Димитрова Захарие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64C8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654CAA" w:rsidTr="00A65AD5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Кристиян Фиделов Чипе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64C8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654CAA" w:rsidTr="00A65AD5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Иванка Божидарова Жилико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64C8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654CAA" w:rsidTr="00A65AD5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Куртово Кона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оян Димов Дим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64C8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654CAA" w:rsidTr="00A65AD5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Елена Борисова Николо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64C8D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мболий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мболий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мболий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510"/>
        <w:gridCol w:w="3216"/>
        <w:gridCol w:w="1339"/>
        <w:gridCol w:w="1642"/>
      </w:tblGrid>
      <w:tr w:rsidR="00437EFB" w:rsidRPr="008D1167" w:rsidTr="00A65AD5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9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A65AD5" w:rsidRPr="008D1167" w:rsidTr="00A65AD5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1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Тодор Атанасов Гане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D753E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D1167" w:rsidTr="00A65AD5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Иванка Божидарова Жилико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D753E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A65AD5" w:rsidRPr="008D1167" w:rsidTr="00A65AD5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пас Владимиров Георгие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D753E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A65AD5" w:rsidRPr="008D1167" w:rsidTr="00A65AD5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Куртово Кона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Петър Любенов Динче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D753E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A65AD5" w:rsidRPr="008D1167" w:rsidTr="00A65AD5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1741000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Pr="002C609B" w:rsidRDefault="00A65AD5" w:rsidP="00A65AD5">
            <w:pPr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Нели Александрова Лазаро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D753E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C609B" w:rsidRDefault="00A65AD5" w:rsidP="00A65A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</w:tbl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мболийс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37EFB" w:rsidRPr="00862361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437EFB" w:rsidRPr="00BF6D99" w:rsidRDefault="00437EFB" w:rsidP="00BF6D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F5095" w:rsidRPr="00862361" w:rsidRDefault="001F5095" w:rsidP="001F5095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37EFB" w:rsidRPr="00862361" w:rsidRDefault="00437EFB" w:rsidP="00BF6D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1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рущица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ерущ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315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3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437EFB" w:rsidRDefault="00437EFB" w:rsidP="00BF6D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37EFB" w:rsidRPr="007B128E" w:rsidRDefault="00437EFB" w:rsidP="00437E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3287"/>
        <w:gridCol w:w="1355"/>
        <w:gridCol w:w="1396"/>
      </w:tblGrid>
      <w:tr w:rsidR="00437EFB" w:rsidRPr="00654CAA" w:rsidTr="007164F2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28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5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437EFB" w:rsidRPr="00654CAA" w:rsidTr="007164F2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000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ущ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ущица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ен Стоянов Вита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4C08FB" w:rsidRDefault="00A65AD5" w:rsidP="007164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2C609B" w:rsidRDefault="00437EFB" w:rsidP="00716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37EFB" w:rsidRDefault="00437EFB" w:rsidP="00BF6D9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рущ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рущ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рущ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510"/>
        <w:gridCol w:w="3216"/>
        <w:gridCol w:w="1339"/>
        <w:gridCol w:w="1642"/>
      </w:tblGrid>
      <w:tr w:rsidR="00437EFB" w:rsidRPr="008D1167" w:rsidTr="007164F2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9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437EFB" w:rsidRPr="008D1167" w:rsidTr="007164F2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000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ущ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ущиц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йо Здравков Шик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2C609B" w:rsidRDefault="00A65AD5" w:rsidP="007164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shd w:val="clear" w:color="auto" w:fill="auto"/>
          </w:tcPr>
          <w:p w:rsidR="00437EFB" w:rsidRPr="002C609B" w:rsidRDefault="00437EFB" w:rsidP="00716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09B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рущ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37EFB" w:rsidRPr="00862361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437EFB" w:rsidRPr="00BF6D99" w:rsidRDefault="00437EFB" w:rsidP="00BF6D9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F5095" w:rsidRPr="00862361" w:rsidRDefault="001F5095" w:rsidP="001F5095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37EFB" w:rsidRPr="00862361" w:rsidRDefault="00437EFB" w:rsidP="00BF6D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2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доп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32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3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37EFB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437EFB" w:rsidRPr="00862361" w:rsidRDefault="00437EFB" w:rsidP="00437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Pr="007B128E" w:rsidRDefault="00437EFB" w:rsidP="00437E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3287"/>
        <w:gridCol w:w="1355"/>
        <w:gridCol w:w="1396"/>
      </w:tblGrid>
      <w:tr w:rsidR="00437EFB" w:rsidRPr="00654CAA" w:rsidTr="007164F2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28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5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437EFB" w:rsidRPr="00654CAA" w:rsidTr="007164F2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60002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Йордано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A65AD5" w:rsidP="0071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</w:tbl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членов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т.1.</w:t>
      </w: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510"/>
        <w:gridCol w:w="3216"/>
        <w:gridCol w:w="1339"/>
        <w:gridCol w:w="1642"/>
      </w:tblGrid>
      <w:tr w:rsidR="00437EFB" w:rsidRPr="008D1167" w:rsidTr="007164F2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6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9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437EFB" w:rsidRPr="008D1167" w:rsidRDefault="00437EFB" w:rsidP="0071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437EFB" w:rsidRPr="008D1167" w:rsidTr="007164F2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6000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FB" w:rsidRPr="008A29D7" w:rsidRDefault="00437EFB" w:rsidP="0071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8A29D7" w:rsidRDefault="00437EFB" w:rsidP="007164F2">
            <w:pPr>
              <w:rPr>
                <w:rFonts w:ascii="Times New Roman" w:hAnsi="Times New Roman" w:cs="Times New Roman"/>
                <w:color w:val="000000"/>
              </w:rPr>
            </w:pPr>
            <w:r w:rsidRPr="008A29D7">
              <w:rPr>
                <w:rFonts w:ascii="Times New Roman" w:hAnsi="Times New Roman" w:cs="Times New Roman"/>
                <w:color w:val="000000"/>
              </w:rPr>
              <w:t>Надежда Савова Бояджие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EFB" w:rsidRPr="008A29D7" w:rsidRDefault="00A65AD5" w:rsidP="007164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shd w:val="clear" w:color="auto" w:fill="auto"/>
          </w:tcPr>
          <w:p w:rsidR="00437EFB" w:rsidRPr="008A29D7" w:rsidRDefault="00437EFB" w:rsidP="00716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9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</w:tbl>
    <w:p w:rsidR="00437EFB" w:rsidRDefault="00437EFB" w:rsidP="00437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EFB" w:rsidRPr="00DA1CFD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37EFB" w:rsidRPr="00862361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437EFB" w:rsidRPr="00437EFB" w:rsidRDefault="00437EFB" w:rsidP="00437EF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F5095" w:rsidRPr="00862361" w:rsidRDefault="001F5095" w:rsidP="001F5095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BF6D99" w:rsidRPr="007D05CF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BF6D99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BF6D99" w:rsidRPr="00D02616" w:rsidRDefault="00BF6D99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BF6D99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BF6D99" w:rsidRPr="00D02616" w:rsidRDefault="00BF6D99" w:rsidP="00BF6D9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943ADF" w:rsidRPr="00862361" w:rsidRDefault="00943ADF" w:rsidP="00943A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3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943ADF" w:rsidRPr="00862361" w:rsidRDefault="00943ADF" w:rsidP="00943A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 w:rsidR="00E977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943ADF" w:rsidRPr="000F1090" w:rsidRDefault="00943ADF" w:rsidP="00943A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ени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E977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4C51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вх.</w:t>
      </w:r>
      <w:r w:rsidRPr="004C51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№ 274, 287 от 22.05.2019, № № 301, 334 от 23.05.2019 и</w:t>
      </w:r>
      <w:r w:rsidRPr="004C51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35 от 24.05.2019 на Общинска администрация – Община Марица; вх.№ 269 от 22, 05,2019г. на ПП“ВОЛЯ“; вх.№ 288 от 22.05.2019г. на ПП“ДПС“, които са назначени с Решение № 55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43ADF" w:rsidRDefault="00943ADF" w:rsidP="00943A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943ADF" w:rsidRPr="00862361" w:rsidRDefault="00943ADF" w:rsidP="00943A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43ADF" w:rsidRDefault="00943ADF" w:rsidP="00943A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43ADF" w:rsidRDefault="00943ADF" w:rsidP="00943A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Освобождава членове на СИК</w:t>
      </w:r>
      <w:r w:rsidR="00E977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територията на Община Марица</w:t>
      </w:r>
      <w:r w:rsidRPr="00C058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p w:rsidR="00943ADF" w:rsidRPr="00083665" w:rsidRDefault="00943ADF" w:rsidP="00943A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1"/>
        <w:gridCol w:w="1695"/>
        <w:gridCol w:w="3170"/>
        <w:gridCol w:w="1552"/>
        <w:gridCol w:w="1354"/>
      </w:tblGrid>
      <w:tr w:rsidR="00943ADF" w:rsidRPr="000F1090" w:rsidTr="00A65AD5">
        <w:trPr>
          <w:trHeight w:val="402"/>
        </w:trPr>
        <w:tc>
          <w:tcPr>
            <w:tcW w:w="1276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№ на СИК</w:t>
            </w:r>
          </w:p>
        </w:tc>
        <w:tc>
          <w:tcPr>
            <w:tcW w:w="1703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3185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 xml:space="preserve">Трите имена на </w:t>
            </w:r>
            <w:r w:rsidR="00BF6D99" w:rsidRPr="00BF6D99">
              <w:rPr>
                <w:b/>
                <w:i/>
                <w:color w:val="333333"/>
                <w:sz w:val="24"/>
                <w:szCs w:val="24"/>
              </w:rPr>
              <w:t>освободен</w:t>
            </w:r>
          </w:p>
        </w:tc>
        <w:tc>
          <w:tcPr>
            <w:tcW w:w="1559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339" w:type="dxa"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длъжност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Донка Иванова Симеонова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Величка Василева Бояджиева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7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ВИТАН ТАНЧЕВ ТАНЧЕВ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СИЛВИЯ ДИМЧЕВА ДАНКОВА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40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Ясно пол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РАДКО АНГЕЛОВ ХРИСТЕВ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ГАЛЯ ИВАНОВА НЕДЕЛЧЕВА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РАДКА ХРИСТОВА ЕНЕВА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D70AB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7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Граф Игнатиево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Пламен Панков Петков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D70AB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76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703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85" w:type="dxa"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Иван Георгиев Карабобов</w:t>
            </w:r>
          </w:p>
        </w:tc>
        <w:tc>
          <w:tcPr>
            <w:tcW w:w="1559" w:type="dxa"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ВЕСЕЛА ЛИЛОВА ГЕОРГИЕ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4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илистник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Тотка Тодорова Стоил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АРИАНА ЙОСИФОВА ЧАКЪР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2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ЗЛАТКО АНГЕЛОВ МИТК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ИВАН ГЕОРГИЕВ ГЕОРГИ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ирослав Трендафилов Трънк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Зорница Атанасова Игнат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5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Бенковски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Николинка Тодорова Илие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5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Бенковски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Лина Георгиева Балабан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2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илена Павлова Георгие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8B3311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943ADF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943ADF" w:rsidRPr="000F1090" w:rsidRDefault="00943ADF" w:rsidP="00AD19B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3</w:t>
            </w:r>
          </w:p>
        </w:tc>
        <w:tc>
          <w:tcPr>
            <w:tcW w:w="1703" w:type="dxa"/>
            <w:noWrap/>
            <w:hideMark/>
          </w:tcPr>
          <w:p w:rsidR="00943ADF" w:rsidRPr="000F1090" w:rsidRDefault="00943ADF" w:rsidP="00AD19B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85" w:type="dxa"/>
            <w:noWrap/>
            <w:hideMark/>
          </w:tcPr>
          <w:p w:rsidR="00943ADF" w:rsidRPr="00253AE2" w:rsidRDefault="00943ADF" w:rsidP="00AD19B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Стоян Красимиров Гатов</w:t>
            </w:r>
          </w:p>
        </w:tc>
        <w:tc>
          <w:tcPr>
            <w:tcW w:w="1559" w:type="dxa"/>
            <w:noWrap/>
            <w:hideMark/>
          </w:tcPr>
          <w:p w:rsidR="00943ADF" w:rsidRPr="000F1090" w:rsidRDefault="00943ADF" w:rsidP="00AD19B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93090245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ADF" w:rsidRDefault="00943ADF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lastRenderedPageBreak/>
              <w:t>171700020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Калековец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ария Боянова Рангел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1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Калековец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Костадин Тодоров Петк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6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Динк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илко Иванов Пейн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7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Ангелина Георгиева Атанас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0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огош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Елена Петрова Цветк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1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огош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Тодорка Стоянова Чакър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5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Георги Запрянов Христ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6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Иванка Рангелова Карабоб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Бистра Младенова Недк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Рангел Атанасов Андон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. Конаре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Йорданка Петрова Запрян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6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Динк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Никола Иванов Донч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3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Виктор Атанасов Боб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2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 xml:space="preserve">Рогош 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Тодор Колев Христ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7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адин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Стойчо Георгиев Кут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МАРИЯНА ЙОСИФОВА ЧАКЪРОВА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2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ЗЛАТКО АНГЕЛОВ МИТКО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76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703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85" w:type="dxa"/>
            <w:noWrap/>
            <w:hideMark/>
          </w:tcPr>
          <w:p w:rsidR="00A65AD5" w:rsidRPr="00253AE2" w:rsidRDefault="00A65AD5" w:rsidP="00A65AD5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53AE2">
              <w:rPr>
                <w:color w:val="333333"/>
                <w:sz w:val="24"/>
                <w:szCs w:val="24"/>
              </w:rPr>
              <w:t>ИВАН ГЕОРГИЕВ ГЕОРГИЕВ</w:t>
            </w:r>
          </w:p>
        </w:tc>
        <w:tc>
          <w:tcPr>
            <w:tcW w:w="1559" w:type="dxa"/>
            <w:noWrap/>
            <w:hideMark/>
          </w:tcPr>
          <w:p w:rsidR="00A65AD5" w:rsidRDefault="00A65AD5" w:rsidP="00A65AD5">
            <w:r w:rsidRPr="00A85F18">
              <w:rPr>
                <w:color w:val="000000"/>
              </w:rPr>
              <w:t>********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943ADF" w:rsidRPr="0065145C" w:rsidRDefault="00943ADF" w:rsidP="00943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="00E977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943ADF" w:rsidRDefault="00943ADF" w:rsidP="00943A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="00E977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5"/>
        <w:gridCol w:w="1693"/>
        <w:gridCol w:w="3166"/>
        <w:gridCol w:w="1550"/>
        <w:gridCol w:w="1358"/>
      </w:tblGrid>
      <w:tr w:rsidR="00943ADF" w:rsidRPr="000F1090" w:rsidTr="00A65AD5">
        <w:trPr>
          <w:trHeight w:val="402"/>
        </w:trPr>
        <w:tc>
          <w:tcPr>
            <w:tcW w:w="1291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№ на СИК</w:t>
            </w:r>
          </w:p>
        </w:tc>
        <w:tc>
          <w:tcPr>
            <w:tcW w:w="1695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3170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 xml:space="preserve">Трите имена на </w:t>
            </w:r>
            <w:r w:rsidR="00BF6D99" w:rsidRPr="00BF6D99">
              <w:rPr>
                <w:b/>
                <w:i/>
                <w:color w:val="333333"/>
                <w:sz w:val="24"/>
                <w:szCs w:val="24"/>
              </w:rPr>
              <w:t>назначен</w:t>
            </w:r>
          </w:p>
        </w:tc>
        <w:tc>
          <w:tcPr>
            <w:tcW w:w="1552" w:type="dxa"/>
            <w:hideMark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354" w:type="dxa"/>
          </w:tcPr>
          <w:p w:rsidR="00943ADF" w:rsidRPr="00BF6D99" w:rsidRDefault="00943ADF" w:rsidP="00BF6D9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BF6D99">
              <w:rPr>
                <w:b/>
                <w:i/>
                <w:color w:val="333333"/>
                <w:sz w:val="24"/>
                <w:szCs w:val="24"/>
              </w:rPr>
              <w:t>длъжност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9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Величка Василева Бояджие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C0E3E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9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Симеон Данаилов Симе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7C0E3E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lastRenderedPageBreak/>
              <w:t>171700037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ГЕОРГИ КРЪСТЕВ ЗАПРЯ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СТОИЛ МИХОВ ИЛИЕ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40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Ясно пол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ИГНАТ ГАНЕВ ГАН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ИВАНКА ПЕТРОВА СТОЯНО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695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ГАЛЯ ИВАНОВА НЕДЕЛЧЕ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D70AB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7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Граф Игнатие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Маргарита Димитрова Нач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ED70AB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402"/>
        </w:trPr>
        <w:tc>
          <w:tcPr>
            <w:tcW w:w="1291" w:type="dxa"/>
            <w:tcBorders>
              <w:right w:val="single" w:sz="4" w:space="0" w:color="auto"/>
            </w:tcBorders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ско Конар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Борис Василев Василе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 xml:space="preserve">ДИМИТЪР ЛЮБЕНОВ СТАМБОЛОВ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4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илистник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 xml:space="preserve">Петьо Трифонов Енев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ТОДОРКА ГЕОРГИЕВА НИКОЛ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2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ШЕНКА МЛАДЕНОВА МИЛЕ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ЗАПРЯН МИНЧЕВ ПЕН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Лейля Тунджай Васил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Иван Тодоров Васил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5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Бенковски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Лина Георгиева Балаба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5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Бенковски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Николинка Тодорова Или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2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Маргарита Величкова Ват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3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Рангел Стоилов Ват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0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Калековец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Костадин Тодоров Пет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1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Калековец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Мария Боянова Рангел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6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Динк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 xml:space="preserve">Мария Александрова Аргиров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7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кутар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Тончо Славчев Ив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0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огош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Желязка Христова Атанас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1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огош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Елена Петрова Цветк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1B0728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lastRenderedPageBreak/>
              <w:t>171700035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Желязко Динев Пехливанс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6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Спас Иванова Спас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Рангел Атанасов Андон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8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ол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Бистра Младенова Недко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9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Ман. Конаре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Радка Димитрова Васил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26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Динк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Андон Крумов Донч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tcBorders>
              <w:right w:val="single" w:sz="4" w:space="0" w:color="auto"/>
            </w:tcBorders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Труд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Мая Божкова Дерне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32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 xml:space="preserve">Рогош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Румяна Ненова Триндафило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7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Радин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Марийка Василева Кан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1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ТОДОРКА ГЕОРГИЕВА НИКОЛ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2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ШЕНКА МЛАДЕНОВА МИЛЕ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0F1090" w:rsidTr="00A65AD5">
        <w:trPr>
          <w:trHeight w:val="300"/>
        </w:trPr>
        <w:tc>
          <w:tcPr>
            <w:tcW w:w="1291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171700003</w:t>
            </w:r>
          </w:p>
        </w:tc>
        <w:tc>
          <w:tcPr>
            <w:tcW w:w="1695" w:type="dxa"/>
            <w:noWrap/>
            <w:hideMark/>
          </w:tcPr>
          <w:p w:rsidR="00A65AD5" w:rsidRPr="000F1090" w:rsidRDefault="00A65AD5" w:rsidP="00A65A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0F1090">
              <w:rPr>
                <w:color w:val="333333"/>
                <w:sz w:val="24"/>
                <w:szCs w:val="24"/>
              </w:rPr>
              <w:t>С. ЦАРАЦОВО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AD5" w:rsidRPr="00253AE2" w:rsidRDefault="00A65AD5" w:rsidP="00A65AD5">
            <w:pPr>
              <w:rPr>
                <w:color w:val="000000"/>
                <w:sz w:val="24"/>
                <w:szCs w:val="24"/>
              </w:rPr>
            </w:pPr>
            <w:r w:rsidRPr="00253AE2">
              <w:rPr>
                <w:color w:val="000000"/>
                <w:sz w:val="24"/>
                <w:szCs w:val="24"/>
              </w:rPr>
              <w:t>ЗАПРЯН МИНЧЕВ ПЕН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D5" w:rsidRDefault="00A65AD5" w:rsidP="00A65AD5">
            <w:r w:rsidRPr="00320AF4">
              <w:rPr>
                <w:color w:val="000000"/>
              </w:rPr>
              <w:t>**********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943ADF" w:rsidRPr="00DA1CFD" w:rsidRDefault="00943ADF" w:rsidP="00943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43ADF" w:rsidRPr="00DA1CFD" w:rsidRDefault="00943ADF" w:rsidP="00943AD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="00E977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943ADF" w:rsidRPr="00862361" w:rsidRDefault="00943ADF" w:rsidP="00943AD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943ADF" w:rsidRPr="007B128E" w:rsidRDefault="00943ADF" w:rsidP="00943AD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43ADF" w:rsidRDefault="00943ADF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F5095" w:rsidRPr="003C53F6" w:rsidRDefault="001F5095" w:rsidP="001F50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3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A93122" w:rsidRPr="009A4C6B" w:rsidRDefault="0044108D" w:rsidP="009A4C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76538D" w:rsidRPr="00862361" w:rsidRDefault="0076538D" w:rsidP="00245E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4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6538D" w:rsidRDefault="0076538D" w:rsidP="00765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6538D" w:rsidRDefault="0076538D" w:rsidP="00765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Хисар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27/ </w:t>
      </w:r>
      <w:r w:rsidRPr="002A1CE0">
        <w:rPr>
          <w:rFonts w:ascii="Times New Roman" w:eastAsia="Times New Roman" w:hAnsi="Times New Roman" w:cs="Times New Roman"/>
          <w:sz w:val="24"/>
          <w:szCs w:val="24"/>
          <w:lang w:eastAsia="bg-BG"/>
        </w:rPr>
        <w:t>23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6538D" w:rsidRDefault="0076538D" w:rsidP="00765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6538D" w:rsidRPr="00862361" w:rsidRDefault="0076538D" w:rsidP="00765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538D" w:rsidRPr="007B128E" w:rsidRDefault="0076538D" w:rsidP="007653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3287"/>
        <w:gridCol w:w="1355"/>
        <w:gridCol w:w="1396"/>
      </w:tblGrid>
      <w:tr w:rsidR="0076538D" w:rsidRPr="00654CAA" w:rsidTr="00AD19B7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287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5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396" w:type="dxa"/>
            <w:shd w:val="clear" w:color="auto" w:fill="FFFF00"/>
            <w:vAlign w:val="center"/>
            <w:hideMark/>
          </w:tcPr>
          <w:p w:rsidR="0076538D" w:rsidRPr="008D1167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76538D" w:rsidRPr="004F5DAB" w:rsidTr="00AD19B7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1737000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НОВО ЖЕЛЕЗА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КРИСТИЯН ПЕТКОВ ПЕЙЧИ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A65AD5" w:rsidP="00AD19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6538D" w:rsidRPr="004F5DAB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6538D" w:rsidRPr="004F5DAB" w:rsidRDefault="0076538D" w:rsidP="007653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538D" w:rsidRPr="004F5DAB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6538D" w:rsidRPr="004F5DAB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510"/>
        <w:gridCol w:w="3216"/>
        <w:gridCol w:w="1339"/>
        <w:gridCol w:w="1642"/>
      </w:tblGrid>
      <w:tr w:rsidR="0076538D" w:rsidRPr="004F5DAB" w:rsidTr="00AD19B7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6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339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76538D" w:rsidRPr="004F5DAB" w:rsidRDefault="0076538D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76538D" w:rsidRPr="004F5DAB" w:rsidTr="00AD19B7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1737000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НОВО ЖЕЛЕЗАР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76538D" w:rsidP="00AD19B7">
            <w:pPr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hAnsi="Times New Roman" w:cs="Times New Roman"/>
                <w:color w:val="000000"/>
              </w:rPr>
              <w:t>РАНГЕЛ ИЛИЕВ КОТЕНСК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8D" w:rsidRPr="004F5DAB" w:rsidRDefault="00A65AD5" w:rsidP="00AD19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642" w:type="dxa"/>
            <w:shd w:val="clear" w:color="auto" w:fill="auto"/>
          </w:tcPr>
          <w:p w:rsidR="0076538D" w:rsidRPr="004F5DAB" w:rsidRDefault="0076538D" w:rsidP="00AD19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DA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6538D" w:rsidRDefault="0076538D" w:rsidP="007653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538D" w:rsidRPr="00DA1CFD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исаря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6538D" w:rsidRPr="00862361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6538D" w:rsidRDefault="0076538D" w:rsidP="0076538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8728E" w:rsidRPr="00D25F4E" w:rsidRDefault="00B8728E" w:rsidP="0076538D">
      <w:pPr>
        <w:pStyle w:val="af1"/>
        <w:ind w:firstLine="708"/>
        <w:rPr>
          <w:lang w:eastAsia="bg-BG"/>
        </w:rPr>
      </w:pPr>
      <w:r w:rsidRPr="00D25F4E">
        <w:rPr>
          <w:lang w:eastAsia="bg-BG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5A44C6" w:rsidRDefault="005A44C6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D19B7" w:rsidRPr="0078480C" w:rsidRDefault="00C34F14" w:rsidP="00AD19B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75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П</w:t>
      </w:r>
      <w:r w:rsidR="00AD19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.05</w:t>
      </w:r>
      <w:r w:rsidR="00AD19B7" w:rsidRPr="0078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19 год.</w:t>
      </w:r>
    </w:p>
    <w:p w:rsidR="00AD19B7" w:rsidRPr="0078480C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ени в състава на СИК на територията на Община Първомай.</w:t>
      </w:r>
    </w:p>
    <w:p w:rsidR="00AD19B7" w:rsidRPr="00D00AEE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 от Изборния кодекс и във връзка с писма от </w:t>
      </w:r>
      <w:r w:rsidRPr="008A6B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85/16.05.2019 г. за установени допуснати технически грешки в т. 1  на Решение № 63-ЕП/24.04.2019 год. и т.1 и т. 3 от Решение № 104</w:t>
      </w:r>
      <w:r w:rsidRPr="00CE4A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/17.05.2019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ИК - Седемнадесети район – Пловдивски</w:t>
      </w:r>
    </w:p>
    <w:p w:rsidR="00AD19B7" w:rsidRDefault="00AD19B7" w:rsidP="00AD19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84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D19B7" w:rsidRPr="00216036" w:rsidRDefault="00AD19B7" w:rsidP="00AD19B7">
      <w:pPr>
        <w:pStyle w:val="af"/>
        <w:numPr>
          <w:ilvl w:val="0"/>
          <w:numId w:val="17"/>
        </w:numPr>
        <w:shd w:val="clear" w:color="auto" w:fill="FFFFFF"/>
        <w:spacing w:after="150" w:line="240" w:lineRule="auto"/>
        <w:ind w:left="0" w:firstLine="360"/>
        <w:contextualSpacing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Освобождава от състава на СИК на територията на Община Първомай</w:t>
      </w:r>
      <w:r w:rsidRPr="00216036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12"/>
        <w:gridCol w:w="1373"/>
        <w:gridCol w:w="3070"/>
        <w:gridCol w:w="1344"/>
        <w:gridCol w:w="1847"/>
      </w:tblGrid>
      <w:tr w:rsidR="00AD19B7" w:rsidRPr="00216036" w:rsidTr="00AD19B7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lastRenderedPageBreak/>
              <w:t>№ на СИК</w:t>
            </w:r>
          </w:p>
        </w:tc>
        <w:tc>
          <w:tcPr>
            <w:tcW w:w="1712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373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70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</w:t>
            </w:r>
          </w:p>
        </w:tc>
        <w:tc>
          <w:tcPr>
            <w:tcW w:w="1344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47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65AD5" w:rsidRPr="00216036" w:rsidTr="00AD19B7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0003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Иск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ървомай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4175FB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 Петров Хубин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5617F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</w:tr>
      <w:tr w:rsidR="00A65AD5" w:rsidRPr="00216036" w:rsidTr="00AD19B7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0003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Иск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ървомай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4175FB" w:rsidRDefault="00A65AD5" w:rsidP="00A65AD5">
            <w:pPr>
              <w:rPr>
                <w:rFonts w:ascii="Calibri" w:hAnsi="Calibri" w:cs="Calibri"/>
                <w:color w:val="000000"/>
              </w:rPr>
            </w:pPr>
            <w:r w:rsidRPr="004175FB">
              <w:rPr>
                <w:rFonts w:ascii="Calibri" w:hAnsi="Calibri" w:cs="Calibri"/>
                <w:color w:val="000000"/>
              </w:rPr>
              <w:t>Бонка</w:t>
            </w:r>
            <w:r>
              <w:rPr>
                <w:rFonts w:ascii="Calibri" w:hAnsi="Calibri" w:cs="Calibri"/>
                <w:color w:val="000000"/>
              </w:rPr>
              <w:t xml:space="preserve"> Запрянова Карамито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5617F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</w:t>
            </w:r>
            <w:r w:rsidRPr="00216036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</w:tbl>
    <w:p w:rsidR="00AD19B7" w:rsidRPr="00EC3BDE" w:rsidRDefault="00AD19B7" w:rsidP="00AD19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D19B7" w:rsidRDefault="00AD19B7" w:rsidP="00AD19B7">
      <w:pPr>
        <w:pStyle w:val="af"/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D19B7" w:rsidRPr="00216036" w:rsidRDefault="00AD19B7" w:rsidP="00AD19B7">
      <w:pPr>
        <w:pStyle w:val="af"/>
        <w:numPr>
          <w:ilvl w:val="0"/>
          <w:numId w:val="17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Назначава в състава на СИК на територията на Община Първомай</w:t>
      </w:r>
      <w:r w:rsidRPr="00216036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12"/>
        <w:gridCol w:w="1373"/>
        <w:gridCol w:w="3070"/>
        <w:gridCol w:w="1344"/>
        <w:gridCol w:w="1847"/>
      </w:tblGrid>
      <w:tr w:rsidR="00AD19B7" w:rsidRPr="00216036" w:rsidTr="00AD19B7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712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373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070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</w:t>
            </w:r>
          </w:p>
        </w:tc>
        <w:tc>
          <w:tcPr>
            <w:tcW w:w="1344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847" w:type="dxa"/>
            <w:shd w:val="clear" w:color="auto" w:fill="FFFF00"/>
            <w:vAlign w:val="center"/>
            <w:hideMark/>
          </w:tcPr>
          <w:p w:rsidR="00AD19B7" w:rsidRPr="00216036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2160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65AD5" w:rsidRPr="00216036" w:rsidTr="00AD19B7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0003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Иск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ървомай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4175FB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 Петров Хубин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4C291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  <w:tr w:rsidR="00A65AD5" w:rsidRPr="00216036" w:rsidTr="00AD19B7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0003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Иск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ървомай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4175FB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ша Демирева Хубино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Default="00A65AD5" w:rsidP="00A65AD5">
            <w:r w:rsidRPr="004C2915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5" w:rsidRPr="00216036" w:rsidRDefault="00A65AD5" w:rsidP="00A65A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</w:t>
            </w:r>
            <w:r w:rsidRPr="00216036">
              <w:rPr>
                <w:rFonts w:ascii="Calibri" w:hAnsi="Calibri" w:cs="Calibri"/>
                <w:color w:val="000000"/>
              </w:rPr>
              <w:t>Председател</w:t>
            </w:r>
          </w:p>
        </w:tc>
      </w:tr>
    </w:tbl>
    <w:p w:rsidR="00AD19B7" w:rsidRDefault="00AD19B7" w:rsidP="00AD19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19B7" w:rsidRPr="00BB4E8B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BB4E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оверения на членовете на СИК. Да бъдат издадени нови удостоверения съгласно настоящето решение. </w:t>
      </w:r>
    </w:p>
    <w:p w:rsidR="00861FA4" w:rsidRPr="00284FD6" w:rsidRDefault="00861FA4" w:rsidP="00861F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F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Default="00C34F14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B45E4E" w:rsidRPr="00862361" w:rsidRDefault="00B45E4E" w:rsidP="00B45E4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6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7C20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7C20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B45E4E" w:rsidRDefault="00B45E4E" w:rsidP="00B45E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5D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</w:t>
      </w:r>
      <w:r w:rsidRPr="003A1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Асеновград, област Пловдив</w:t>
      </w:r>
      <w:r w:rsidRPr="008C5D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ка България на 26 май 2019 г</w:t>
      </w:r>
      <w:r w:rsidRPr="008C5D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3A1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авка на техническа грешка, допусната в реш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62-ЕП/23.05.2019 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– Седемнадесети район – Пловдивски.</w:t>
      </w:r>
    </w:p>
    <w:p w:rsidR="00B45E4E" w:rsidRPr="00837ED4" w:rsidRDefault="00B45E4E" w:rsidP="00B45E4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 е постъпило предложение за замяна в състава на СИК </w:t>
      </w:r>
      <w:r w:rsidRPr="007C20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170100095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</w:t>
      </w:r>
      <w:r w:rsidRPr="003A1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Асеновград, област Пловдив. Междувременно Комисията констатира, ч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. 2 на реш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62-ЕП/23.05.2019 г. вместо секция № </w:t>
      </w:r>
      <w:r w:rsidRPr="007C20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0078 е записано секция № </w:t>
      </w:r>
      <w:r w:rsidRPr="007C20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00078 и вместо Ралица Николаева Василева е записано Ралица Николова Василева.</w:t>
      </w:r>
    </w:p>
    <w:p w:rsidR="00B45E4E" w:rsidRPr="00C10526" w:rsidRDefault="00B45E4E" w:rsidP="00B45E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1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B45E4E" w:rsidRPr="000C4179" w:rsidRDefault="00B45E4E" w:rsidP="00B45E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C4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45E4E" w:rsidRPr="00232476" w:rsidRDefault="00B45E4E" w:rsidP="00B45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4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 в т. 2 на решение № 162-ЕП/23.05.2019 г., като вместо секция № 171300078 да се чете секция № 170100078 и вместо Ралица Николова Василева да се чете Ралица Николаева Василева.</w:t>
      </w:r>
    </w:p>
    <w:p w:rsidR="00B45E4E" w:rsidRPr="00232476" w:rsidRDefault="00B45E4E" w:rsidP="00B45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4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членове на СИК на територията на община Асеновград, както следва:</w:t>
      </w:r>
    </w:p>
    <w:tbl>
      <w:tblPr>
        <w:tblW w:w="106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21"/>
        <w:gridCol w:w="1843"/>
        <w:gridCol w:w="1581"/>
        <w:gridCol w:w="1578"/>
        <w:gridCol w:w="2460"/>
      </w:tblGrid>
      <w:tr w:rsidR="00B45E4E" w:rsidRPr="000C4179" w:rsidTr="00303937">
        <w:trPr>
          <w:trHeight w:val="42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 СИК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B45E4E" w:rsidRPr="000C4179" w:rsidTr="00303937">
        <w:trPr>
          <w:trHeight w:val="42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80E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100095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A65AD5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B45E4E" w:rsidRPr="000C4179" w:rsidRDefault="00B45E4E" w:rsidP="00B45E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5E4E" w:rsidRDefault="00B45E4E" w:rsidP="00B45E4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ите удостоверен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дените членове на СИК.</w:t>
      </w:r>
    </w:p>
    <w:p w:rsidR="00B45E4E" w:rsidRDefault="00B45E4E" w:rsidP="00B45E4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членове на СИК на територията на</w:t>
      </w:r>
      <w:r w:rsidRPr="00837E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Асеновград, както следва</w:t>
      </w:r>
      <w:r w:rsidRPr="000C4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W w:w="106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21"/>
        <w:gridCol w:w="1843"/>
        <w:gridCol w:w="1581"/>
        <w:gridCol w:w="1578"/>
        <w:gridCol w:w="2460"/>
      </w:tblGrid>
      <w:tr w:rsidR="00B45E4E" w:rsidRPr="000C4179" w:rsidTr="00303937">
        <w:trPr>
          <w:trHeight w:val="42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 СИК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C4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B45E4E" w:rsidRPr="000C4179" w:rsidTr="00303937">
        <w:trPr>
          <w:trHeight w:val="42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80E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100095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мова</w:t>
            </w:r>
          </w:p>
        </w:tc>
        <w:tc>
          <w:tcPr>
            <w:tcW w:w="1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ълъбова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A65AD5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5E4E" w:rsidRPr="000C4179" w:rsidRDefault="00B45E4E" w:rsidP="003039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B45E4E" w:rsidRDefault="00B45E4E" w:rsidP="00B45E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5E4E" w:rsidRDefault="00B45E4E" w:rsidP="00B45E4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да бъдат издадени удостоверения.</w:t>
      </w:r>
    </w:p>
    <w:p w:rsidR="00B45E4E" w:rsidRPr="000C4179" w:rsidRDefault="00B45E4E" w:rsidP="00B45E4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4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B45E4E" w:rsidRPr="000C4179" w:rsidRDefault="00B45E4E" w:rsidP="00B45E4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4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45E4E" w:rsidRDefault="00B45E4E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34F14" w:rsidRPr="008D74D6" w:rsidRDefault="003B2DF3" w:rsidP="008D74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9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C34F14" w:rsidRPr="00D02616" w:rsidRDefault="00C34F14" w:rsidP="00C34F1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Default="00C34F14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D19B7" w:rsidRPr="00862361" w:rsidRDefault="00AD19B7" w:rsidP="00AD19B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7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.05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19 год.</w:t>
      </w:r>
    </w:p>
    <w:p w:rsidR="00AD19B7" w:rsidRPr="00862361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AD19B7" w:rsidRPr="00E36D8B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32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05.2019 год. от ПП ВО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8–ЕП/24.04.2019 год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</w:p>
    <w:p w:rsidR="00AD19B7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AD19B7" w:rsidRPr="00862361" w:rsidRDefault="00AD19B7" w:rsidP="00AD19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19B7" w:rsidRPr="007B128E" w:rsidRDefault="00AD19B7" w:rsidP="00AD19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729"/>
        <w:gridCol w:w="1413"/>
        <w:gridCol w:w="3372"/>
        <w:gridCol w:w="1359"/>
        <w:gridCol w:w="1403"/>
      </w:tblGrid>
      <w:tr w:rsidR="00AD19B7" w:rsidRPr="00654CAA" w:rsidTr="00AD19B7">
        <w:trPr>
          <w:trHeight w:val="690"/>
        </w:trPr>
        <w:tc>
          <w:tcPr>
            <w:tcW w:w="1503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AD19B7" w:rsidRPr="00654CAA" w:rsidTr="00AD19B7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3000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Сопо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пот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Димитров Куно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65AD5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AD19B7" w:rsidRPr="00DA1CFD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AD19B7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AD19B7" w:rsidRPr="00DA1CFD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AD19B7" w:rsidRPr="008D1167" w:rsidTr="00AD19B7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AD19B7" w:rsidRPr="008D1167" w:rsidRDefault="00AD19B7" w:rsidP="00AD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AD19B7" w:rsidRPr="008D1167" w:rsidTr="00AD19B7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43000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.Соп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пот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аил Йорданов Терзие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B7" w:rsidRDefault="00A65AD5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B7" w:rsidRDefault="00AD19B7" w:rsidP="00AD19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AD19B7" w:rsidRPr="00DA1CFD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AD19B7" w:rsidRPr="00862361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AD19B7" w:rsidRPr="007B128E" w:rsidRDefault="00AD19B7" w:rsidP="00AD19B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D19B7" w:rsidRPr="00D02616" w:rsidRDefault="00AD19B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B2EC4" w:rsidRPr="00862361" w:rsidRDefault="005B2EC4" w:rsidP="005B2EC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34F14" w:rsidRPr="00D02616" w:rsidRDefault="00C34F14" w:rsidP="00C34F1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A93122" w:rsidRPr="00D02616" w:rsidRDefault="00A93122" w:rsidP="00A93122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45EEF" w:rsidRPr="007D05CF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45EE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45EEF" w:rsidRPr="00D02616" w:rsidRDefault="00245EE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245EEF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 xml:space="preserve">Гласували: 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EEF" w:rsidRPr="00D02616" w:rsidRDefault="00245EEF" w:rsidP="00245EE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25ACB" w:rsidRPr="00D02616" w:rsidRDefault="00C34F14" w:rsidP="009214D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</w:p>
    <w:p w:rsidR="005D19BD" w:rsidRDefault="00050C6F" w:rsidP="002F6580">
      <w:pPr>
        <w:pStyle w:val="af1"/>
        <w:jc w:val="both"/>
        <w:rPr>
          <w:b/>
          <w:lang w:eastAsia="bg-BG"/>
        </w:rPr>
      </w:pPr>
      <w:r w:rsidRPr="00D02616">
        <w:rPr>
          <w:b/>
          <w:lang w:val="ru-RU" w:eastAsia="bg-BG"/>
        </w:rPr>
        <w:t>По т.</w:t>
      </w:r>
      <w:r>
        <w:rPr>
          <w:b/>
          <w:lang w:val="ru-RU" w:eastAsia="bg-BG"/>
        </w:rPr>
        <w:t>15</w:t>
      </w:r>
      <w:r w:rsidRPr="00D02616">
        <w:rPr>
          <w:b/>
          <w:lang w:val="ru-RU" w:eastAsia="bg-BG"/>
        </w:rPr>
        <w:t xml:space="preserve"> от дневния ред</w:t>
      </w:r>
      <w:r w:rsidRPr="00D02616">
        <w:rPr>
          <w:lang w:val="ru-RU" w:eastAsia="bg-BG"/>
        </w:rPr>
        <w:t xml:space="preserve"> докладва Дарина Тодорова – Председател на РИК 17. Предложен бе проект за решение</w:t>
      </w:r>
    </w:p>
    <w:p w:rsidR="00050C6F" w:rsidRDefault="00050C6F" w:rsidP="002F6580">
      <w:pPr>
        <w:pStyle w:val="af1"/>
        <w:jc w:val="both"/>
        <w:rPr>
          <w:b/>
          <w:lang w:eastAsia="bg-BG"/>
        </w:rPr>
      </w:pPr>
    </w:p>
    <w:p w:rsidR="009B3173" w:rsidRPr="00862361" w:rsidRDefault="009B3173" w:rsidP="009B31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8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4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5.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19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од.</w:t>
      </w:r>
    </w:p>
    <w:p w:rsidR="009B3173" w:rsidRDefault="009B3173" w:rsidP="009B31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не на регистрирани с Решение № 111 – ЕП от 20.05.2019г на застъпници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</w:p>
    <w:p w:rsidR="009B3173" w:rsidRDefault="009B3173" w:rsidP="009B31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9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г.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депозира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явление 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а Костадинова Берданкова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A0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искане за заличаване на регистриран застъпник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9B3173" w:rsidRDefault="009B3173" w:rsidP="009B31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 от Изборния кодекс, Районна избирателна комисия - Седемнадесети район – Пловдивски</w:t>
      </w:r>
    </w:p>
    <w:p w:rsidR="009B3173" w:rsidRPr="00862361" w:rsidRDefault="009B3173" w:rsidP="009B31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B3173" w:rsidRPr="007B128E" w:rsidRDefault="009B3173" w:rsidP="009B31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B3173" w:rsidRPr="009F7CC4" w:rsidRDefault="009B3173" w:rsidP="009B31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7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регистъра на застъпниците, следните лица: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732"/>
        <w:gridCol w:w="3059"/>
      </w:tblGrid>
      <w:tr w:rsidR="009B3173" w:rsidRPr="009F7CC4" w:rsidTr="00AE3282">
        <w:tc>
          <w:tcPr>
            <w:tcW w:w="865" w:type="dxa"/>
            <w:vAlign w:val="center"/>
          </w:tcPr>
          <w:p w:rsidR="009B3173" w:rsidRPr="009F7CC4" w:rsidRDefault="009B3173" w:rsidP="00AE3282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4912" w:type="dxa"/>
            <w:vAlign w:val="center"/>
          </w:tcPr>
          <w:p w:rsidR="009B3173" w:rsidRPr="009F7CC4" w:rsidRDefault="009B3173" w:rsidP="00AE3282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147" w:type="dxa"/>
            <w:vAlign w:val="center"/>
          </w:tcPr>
          <w:p w:rsidR="009B3173" w:rsidRPr="009F7CC4" w:rsidRDefault="009B3173" w:rsidP="00AE3282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9B3173" w:rsidRPr="009F7CC4" w:rsidTr="00AE3282">
        <w:tc>
          <w:tcPr>
            <w:tcW w:w="865" w:type="dxa"/>
            <w:vAlign w:val="bottom"/>
          </w:tcPr>
          <w:p w:rsidR="009B3173" w:rsidRPr="009F7CC4" w:rsidRDefault="009B3173" w:rsidP="00AE3282">
            <w:pPr>
              <w:jc w:val="right"/>
              <w:rPr>
                <w:color w:val="000000"/>
                <w:sz w:val="24"/>
                <w:szCs w:val="24"/>
              </w:rPr>
            </w:pPr>
            <w:r w:rsidRPr="009F7C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3" w:rsidRPr="00932F2D" w:rsidRDefault="009B3173" w:rsidP="00AE328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932F2D">
              <w:rPr>
                <w:color w:val="333333"/>
                <w:sz w:val="24"/>
                <w:szCs w:val="24"/>
              </w:rPr>
              <w:t>Симеон Данаилов Симеон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3" w:rsidRPr="00932F2D" w:rsidRDefault="00A65AD5" w:rsidP="00AE328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**********</w:t>
            </w:r>
          </w:p>
        </w:tc>
      </w:tr>
    </w:tbl>
    <w:p w:rsidR="009B3173" w:rsidRPr="009F7CC4" w:rsidRDefault="009B3173" w:rsidP="009B3173">
      <w:pPr>
        <w:pStyle w:val="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улира издаденото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посоченото в т.1 лице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удостове</w:t>
      </w:r>
      <w:r>
        <w:rPr>
          <w:rFonts w:ascii="Times New Roman" w:hAnsi="Times New Roman" w:cs="Times New Roman"/>
          <w:color w:val="333333"/>
          <w:sz w:val="24"/>
          <w:szCs w:val="24"/>
        </w:rPr>
        <w:t>рение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B3173" w:rsidRPr="009B3173" w:rsidRDefault="009B3173" w:rsidP="009B3173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3173">
        <w:rPr>
          <w:rFonts w:ascii="Times New Roman" w:hAnsi="Times New Roman" w:cs="Times New Roman"/>
          <w:sz w:val="24"/>
          <w:szCs w:val="24"/>
        </w:rPr>
        <w:t>Настоящото решение може да бъде обжалвано пред Централната избирателна комисия  в срок до три дни от обявяването му.</w:t>
      </w:r>
    </w:p>
    <w:p w:rsidR="00050C6F" w:rsidRDefault="00050C6F" w:rsidP="002F6580">
      <w:pPr>
        <w:pStyle w:val="af1"/>
        <w:jc w:val="both"/>
        <w:rPr>
          <w:b/>
          <w:lang w:eastAsia="bg-BG"/>
        </w:rPr>
      </w:pPr>
    </w:p>
    <w:p w:rsidR="009B3173" w:rsidRPr="00D02616" w:rsidRDefault="009B3173" w:rsidP="009B3173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050C6F" w:rsidRDefault="00050C6F" w:rsidP="002F6580">
      <w:pPr>
        <w:pStyle w:val="af1"/>
        <w:jc w:val="both"/>
        <w:rPr>
          <w:b/>
          <w:lang w:eastAsia="bg-BG"/>
        </w:rPr>
      </w:pPr>
    </w:p>
    <w:p w:rsidR="00050C6F" w:rsidRDefault="00050C6F" w:rsidP="002F6580">
      <w:pPr>
        <w:pStyle w:val="af1"/>
        <w:jc w:val="both"/>
        <w:rPr>
          <w:b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050C6F" w:rsidRPr="007D05CF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50C6F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50C6F" w:rsidRPr="00D02616" w:rsidRDefault="00050C6F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050C6F" w:rsidRDefault="00050C6F" w:rsidP="00050C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050C6F" w:rsidRPr="00D02616" w:rsidRDefault="00050C6F" w:rsidP="00050C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50C6F" w:rsidRPr="00D02616" w:rsidRDefault="00050C6F" w:rsidP="00050C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50C6F" w:rsidRPr="00D02616" w:rsidRDefault="00050C6F" w:rsidP="00050C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50C6F" w:rsidRPr="00D02616" w:rsidRDefault="00050C6F" w:rsidP="00050C6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050C6F" w:rsidRDefault="00050C6F" w:rsidP="002F6580">
      <w:pPr>
        <w:pStyle w:val="af1"/>
        <w:jc w:val="both"/>
        <w:rPr>
          <w:b/>
          <w:lang w:eastAsia="bg-BG"/>
        </w:rPr>
      </w:pPr>
    </w:p>
    <w:p w:rsidR="009B3173" w:rsidRDefault="009B3173" w:rsidP="009B3173">
      <w:pPr>
        <w:pStyle w:val="af1"/>
        <w:jc w:val="both"/>
        <w:rPr>
          <w:b/>
          <w:lang w:eastAsia="bg-BG"/>
        </w:rPr>
      </w:pPr>
      <w:r w:rsidRPr="00D02616">
        <w:rPr>
          <w:b/>
          <w:lang w:val="ru-RU" w:eastAsia="bg-BG"/>
        </w:rPr>
        <w:t>По т.</w:t>
      </w:r>
      <w:r>
        <w:rPr>
          <w:b/>
          <w:lang w:val="ru-RU" w:eastAsia="bg-BG"/>
        </w:rPr>
        <w:t>16</w:t>
      </w:r>
      <w:r w:rsidRPr="00D02616">
        <w:rPr>
          <w:b/>
          <w:lang w:val="ru-RU" w:eastAsia="bg-BG"/>
        </w:rPr>
        <w:t xml:space="preserve"> от дневния ред</w:t>
      </w:r>
      <w:r w:rsidRPr="00D02616">
        <w:rPr>
          <w:lang w:val="ru-RU" w:eastAsia="bg-BG"/>
        </w:rPr>
        <w:t xml:space="preserve"> докладва Дарина Тодорова – Председател на РИК 17. Предложен бе проект за решение</w:t>
      </w:r>
    </w:p>
    <w:p w:rsidR="009B3173" w:rsidRDefault="009B3173" w:rsidP="002F6580">
      <w:pPr>
        <w:pStyle w:val="af1"/>
        <w:jc w:val="both"/>
        <w:rPr>
          <w:b/>
          <w:lang w:eastAsia="bg-BG"/>
        </w:rPr>
      </w:pPr>
    </w:p>
    <w:p w:rsidR="004E733C" w:rsidRPr="00862361" w:rsidRDefault="004E733C" w:rsidP="004E73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9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4.</w:t>
      </w:r>
      <w:r w:rsidRPr="00C463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5.2019 год.</w:t>
      </w:r>
    </w:p>
    <w:p w:rsidR="004E733C" w:rsidRPr="00862361" w:rsidRDefault="004E733C" w:rsidP="004E73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E733C" w:rsidRPr="00E36D8B" w:rsidRDefault="004E733C" w:rsidP="004E73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Районна избирателна комисия – Седемнадесети район – Пловдивски, е постъпило предложение за попълване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359/24.05.2019 г., от ПП „ДПС“, които състави на СИК са останали непълни с оглед на Решение № 77- ЕП от 07.05.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E733C" w:rsidRDefault="004E733C" w:rsidP="004E73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4E733C" w:rsidRDefault="004E733C" w:rsidP="004E73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E733C" w:rsidRPr="007B128E" w:rsidRDefault="004E733C" w:rsidP="004E73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Назначав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Y="1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77"/>
        <w:gridCol w:w="1236"/>
        <w:gridCol w:w="3168"/>
        <w:gridCol w:w="1439"/>
        <w:gridCol w:w="1968"/>
      </w:tblGrid>
      <w:tr w:rsidR="004E733C" w:rsidRPr="00654CAA" w:rsidTr="00AE3282">
        <w:trPr>
          <w:trHeight w:val="690"/>
        </w:trPr>
        <w:tc>
          <w:tcPr>
            <w:tcW w:w="1202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477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68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член на СИК</w:t>
            </w:r>
          </w:p>
        </w:tc>
        <w:tc>
          <w:tcPr>
            <w:tcW w:w="1439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968" w:type="dxa"/>
            <w:shd w:val="clear" w:color="auto" w:fill="FFFF00"/>
            <w:vAlign w:val="center"/>
            <w:hideMark/>
          </w:tcPr>
          <w:p w:rsidR="004E733C" w:rsidRPr="008D1167" w:rsidRDefault="004E733C" w:rsidP="00AE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4E733C" w:rsidRPr="007E06B3" w:rsidTr="00AE3282">
        <w:trPr>
          <w:trHeight w:val="489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Default="004E733C" w:rsidP="00AE32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00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Default="004E733C" w:rsidP="00AE3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Default="004E733C" w:rsidP="00AE3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Default="004E733C" w:rsidP="00AE3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йме Салиева Моллахалило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Default="00A65AD5" w:rsidP="00AE32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****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C" w:rsidRPr="007E06B3" w:rsidRDefault="004E733C" w:rsidP="00AE3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</w:tbl>
    <w:p w:rsidR="004E733C" w:rsidRPr="00DA1CFD" w:rsidRDefault="004E733C" w:rsidP="004E73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E733C" w:rsidRPr="00862361" w:rsidRDefault="004E733C" w:rsidP="004E73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4E733C" w:rsidRPr="007B128E" w:rsidRDefault="004E733C" w:rsidP="004E73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E733C" w:rsidRPr="00862361" w:rsidRDefault="004E733C" w:rsidP="004E733C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9B3173" w:rsidRDefault="009B3173" w:rsidP="002F6580">
      <w:pPr>
        <w:pStyle w:val="af1"/>
        <w:jc w:val="both"/>
        <w:rPr>
          <w:b/>
          <w:lang w:eastAsia="bg-BG"/>
        </w:rPr>
      </w:pPr>
    </w:p>
    <w:p w:rsidR="004E733C" w:rsidRPr="00D02616" w:rsidRDefault="004E733C" w:rsidP="004E733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E733C" w:rsidRDefault="004E733C" w:rsidP="004E733C">
      <w:pPr>
        <w:pStyle w:val="af1"/>
        <w:jc w:val="both"/>
        <w:rPr>
          <w:b/>
          <w:lang w:eastAsia="bg-BG"/>
        </w:rPr>
      </w:pPr>
    </w:p>
    <w:p w:rsidR="004E733C" w:rsidRDefault="004E733C" w:rsidP="004E733C">
      <w:pPr>
        <w:pStyle w:val="af1"/>
        <w:jc w:val="both"/>
        <w:rPr>
          <w:b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E733C" w:rsidRPr="007D05CF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E733C" w:rsidRPr="00D02616" w:rsidTr="00AE328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E733C" w:rsidRPr="00D02616" w:rsidRDefault="004E733C" w:rsidP="00AE32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2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:rsidR="004E733C" w:rsidRDefault="004E733C" w:rsidP="004E733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4E733C" w:rsidRPr="00D02616" w:rsidRDefault="004E733C" w:rsidP="004E733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4E733C" w:rsidRPr="00D02616" w:rsidRDefault="004E733C" w:rsidP="004E733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B31CF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E733C" w:rsidRPr="00D02616" w:rsidRDefault="004E733C" w:rsidP="004E733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E733C" w:rsidRPr="00D02616" w:rsidRDefault="004E733C" w:rsidP="004E733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9B3173" w:rsidRDefault="009B3173" w:rsidP="002F6580">
      <w:pPr>
        <w:pStyle w:val="af1"/>
        <w:jc w:val="both"/>
        <w:rPr>
          <w:b/>
          <w:lang w:eastAsia="bg-BG"/>
        </w:rPr>
      </w:pPr>
    </w:p>
    <w:p w:rsidR="009B3173" w:rsidRDefault="009B3173" w:rsidP="002F6580">
      <w:pPr>
        <w:pStyle w:val="af1"/>
        <w:jc w:val="both"/>
        <w:rPr>
          <w:b/>
          <w:lang w:eastAsia="bg-BG"/>
        </w:rPr>
      </w:pPr>
    </w:p>
    <w:p w:rsidR="00702DAE" w:rsidRPr="00D02616" w:rsidRDefault="004E733C" w:rsidP="009214D5">
      <w:pPr>
        <w:pStyle w:val="af1"/>
        <w:jc w:val="both"/>
        <w:rPr>
          <w:lang w:eastAsia="bg-BG"/>
        </w:rPr>
      </w:pPr>
      <w:r>
        <w:rPr>
          <w:b/>
          <w:lang w:eastAsia="bg-BG"/>
        </w:rPr>
        <w:t>По т.16</w:t>
      </w:r>
      <w:r w:rsidR="00C41C02" w:rsidRPr="00D02616">
        <w:rPr>
          <w:b/>
          <w:color w:val="000000"/>
          <w:lang w:eastAsia="bg-BG"/>
        </w:rPr>
        <w:t xml:space="preserve"> </w:t>
      </w:r>
      <w:r w:rsidR="00C41C02" w:rsidRPr="00D02616">
        <w:rPr>
          <w:b/>
          <w:lang w:eastAsia="bg-BG"/>
        </w:rPr>
        <w:t>от дневния ред</w:t>
      </w:r>
      <w:r w:rsidR="00C41C02" w:rsidRPr="00D02616">
        <w:rPr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702DAE" w:rsidRDefault="00892537" w:rsidP="00E92328">
      <w:pPr>
        <w:pStyle w:val="af1"/>
        <w:ind w:firstLine="708"/>
        <w:jc w:val="both"/>
        <w:rPr>
          <w:color w:val="FF0000"/>
          <w:lang w:val="ru-RU" w:eastAsia="bg-BG"/>
        </w:rPr>
      </w:pPr>
      <w:r w:rsidRPr="00D02616">
        <w:rPr>
          <w:lang w:val="ru-RU" w:eastAsia="bg-BG"/>
        </w:rPr>
        <w:t>Поради изчерпване на дневния ред заседанието бе закрито о</w:t>
      </w:r>
      <w:r w:rsidR="00C41C02" w:rsidRPr="00D02616">
        <w:rPr>
          <w:lang w:val="ru-RU" w:eastAsia="bg-BG"/>
        </w:rPr>
        <w:t>т Председателя н</w:t>
      </w:r>
      <w:r w:rsidR="00AE1A3F" w:rsidRPr="00D02616">
        <w:rPr>
          <w:lang w:val="ru-RU" w:eastAsia="bg-BG"/>
        </w:rPr>
        <w:t xml:space="preserve">а комисията в </w:t>
      </w:r>
      <w:r w:rsidR="00245EEF" w:rsidRPr="00245EEF">
        <w:rPr>
          <w:b/>
          <w:lang w:val="ru-RU" w:eastAsia="bg-BG"/>
        </w:rPr>
        <w:t>19:4</w:t>
      </w:r>
      <w:r w:rsidR="0032082C" w:rsidRPr="00245EEF">
        <w:rPr>
          <w:b/>
          <w:lang w:val="ru-RU" w:eastAsia="bg-BG"/>
        </w:rPr>
        <w:t>0</w:t>
      </w:r>
      <w:r w:rsidRPr="00245EEF">
        <w:rPr>
          <w:b/>
          <w:lang w:val="ru-RU" w:eastAsia="bg-BG"/>
        </w:rPr>
        <w:t xml:space="preserve"> </w:t>
      </w:r>
      <w:r w:rsidRPr="0032082C">
        <w:rPr>
          <w:b/>
          <w:color w:val="000000" w:themeColor="text1"/>
          <w:lang w:val="ru-RU" w:eastAsia="bg-BG"/>
        </w:rPr>
        <w:t>ч.</w:t>
      </w:r>
    </w:p>
    <w:p w:rsidR="00892537" w:rsidRDefault="00892537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 w:rsidR="002F6580">
        <w:rPr>
          <w:rFonts w:ascii="Times New Roman CYR" w:hAnsi="Times New Roman CYR" w:cs="Times New Roman CYR"/>
          <w:b/>
          <w:i/>
          <w:lang w:eastAsia="bg-BG"/>
        </w:rPr>
        <w:t>2</w:t>
      </w:r>
      <w:r w:rsidR="002D098B">
        <w:rPr>
          <w:rFonts w:ascii="Times New Roman CYR" w:hAnsi="Times New Roman CYR" w:cs="Times New Roman CYR"/>
          <w:b/>
          <w:i/>
          <w:lang w:eastAsia="bg-BG"/>
        </w:rPr>
        <w:t>4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 w:rsidR="0087087D"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702DAE" w:rsidRPr="00D02616" w:rsidRDefault="00702DAE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 w:rsidR="00E923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2DAE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991637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 Костадинова Костадинова</w:t>
      </w:r>
    </w:p>
    <w:p w:rsidR="00702DAE" w:rsidRPr="00D02616" w:rsidRDefault="00702DA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0B50D7" w:rsidRPr="00DC22E2" w:rsidRDefault="00892537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sectPr w:rsidR="000B50D7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CE" w:rsidRDefault="007B43CE">
      <w:pPr>
        <w:spacing w:after="0" w:line="240" w:lineRule="auto"/>
      </w:pPr>
      <w:r>
        <w:separator/>
      </w:r>
    </w:p>
  </w:endnote>
  <w:endnote w:type="continuationSeparator" w:id="0">
    <w:p w:rsidR="007B43CE" w:rsidRDefault="007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B7" w:rsidRDefault="00AD19B7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9B7" w:rsidRDefault="00AD19B7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B7" w:rsidRDefault="00AD19B7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AD5">
      <w:rPr>
        <w:rStyle w:val="a5"/>
        <w:noProof/>
      </w:rPr>
      <w:t>39</w:t>
    </w:r>
    <w:r>
      <w:rPr>
        <w:rStyle w:val="a5"/>
      </w:rPr>
      <w:fldChar w:fldCharType="end"/>
    </w:r>
  </w:p>
  <w:p w:rsidR="00AD19B7" w:rsidRDefault="00AD19B7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AD19B7" w:rsidRPr="00AC1700" w:rsidRDefault="00AD19B7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AD19B7" w:rsidRPr="00AC1700" w:rsidRDefault="00AD19B7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D19B7" w:rsidRPr="000E23A1" w:rsidRDefault="00AD19B7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B7" w:rsidRDefault="00AD19B7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AD19B7" w:rsidRPr="00AC1700" w:rsidRDefault="00AD19B7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AD19B7" w:rsidRPr="00AC1700" w:rsidRDefault="00AD19B7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D19B7" w:rsidRPr="007A1188" w:rsidRDefault="00AD19B7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CE" w:rsidRDefault="007B43CE">
      <w:pPr>
        <w:spacing w:after="0" w:line="240" w:lineRule="auto"/>
      </w:pPr>
      <w:r>
        <w:separator/>
      </w:r>
    </w:p>
  </w:footnote>
  <w:footnote w:type="continuationSeparator" w:id="0">
    <w:p w:rsidR="007B43CE" w:rsidRDefault="007B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B7" w:rsidRDefault="00AD19B7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9B7" w:rsidRDefault="00AD19B7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B7" w:rsidRPr="006E137F" w:rsidRDefault="00AD19B7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AD19B7" w:rsidRPr="00AC1700" w:rsidRDefault="00AD19B7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553"/>
    <w:multiLevelType w:val="multilevel"/>
    <w:tmpl w:val="554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506E6"/>
    <w:multiLevelType w:val="multilevel"/>
    <w:tmpl w:val="ADCE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46AA3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1288E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F4601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64658"/>
    <w:multiLevelType w:val="hybridMultilevel"/>
    <w:tmpl w:val="DCEE3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3E8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16F0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33157"/>
    <w:multiLevelType w:val="multilevel"/>
    <w:tmpl w:val="3414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7494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46DCB"/>
    <w:multiLevelType w:val="multilevel"/>
    <w:tmpl w:val="3D1A89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62231689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A093A"/>
    <w:multiLevelType w:val="multilevel"/>
    <w:tmpl w:val="5CD4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9204D"/>
    <w:multiLevelType w:val="multilevel"/>
    <w:tmpl w:val="CC848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908F9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22C8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25942"/>
    <w:multiLevelType w:val="multilevel"/>
    <w:tmpl w:val="061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13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321A4"/>
    <w:rsid w:val="00037B92"/>
    <w:rsid w:val="00037F32"/>
    <w:rsid w:val="00050C6F"/>
    <w:rsid w:val="000772FF"/>
    <w:rsid w:val="00091D44"/>
    <w:rsid w:val="00095A70"/>
    <w:rsid w:val="0009646D"/>
    <w:rsid w:val="000B50D7"/>
    <w:rsid w:val="000C6788"/>
    <w:rsid w:val="00107575"/>
    <w:rsid w:val="001254C0"/>
    <w:rsid w:val="0013758D"/>
    <w:rsid w:val="001666AA"/>
    <w:rsid w:val="001B7313"/>
    <w:rsid w:val="001C3C9A"/>
    <w:rsid w:val="001D4938"/>
    <w:rsid w:val="001D6C4C"/>
    <w:rsid w:val="001F3F8F"/>
    <w:rsid w:val="001F5095"/>
    <w:rsid w:val="00217450"/>
    <w:rsid w:val="00227CB2"/>
    <w:rsid w:val="00236859"/>
    <w:rsid w:val="00245752"/>
    <w:rsid w:val="00245EEF"/>
    <w:rsid w:val="002553FF"/>
    <w:rsid w:val="00255E29"/>
    <w:rsid w:val="002753E2"/>
    <w:rsid w:val="002806C0"/>
    <w:rsid w:val="00291B5D"/>
    <w:rsid w:val="002A221B"/>
    <w:rsid w:val="002A3F5A"/>
    <w:rsid w:val="002A601D"/>
    <w:rsid w:val="002B6F17"/>
    <w:rsid w:val="002D098B"/>
    <w:rsid w:val="002D63BC"/>
    <w:rsid w:val="002F6580"/>
    <w:rsid w:val="003069E8"/>
    <w:rsid w:val="00306E0A"/>
    <w:rsid w:val="0032082C"/>
    <w:rsid w:val="00326C65"/>
    <w:rsid w:val="003321E1"/>
    <w:rsid w:val="00340D3E"/>
    <w:rsid w:val="003552A8"/>
    <w:rsid w:val="00355F5B"/>
    <w:rsid w:val="00395082"/>
    <w:rsid w:val="003B2DF3"/>
    <w:rsid w:val="003B3030"/>
    <w:rsid w:val="003D0408"/>
    <w:rsid w:val="003E1A4F"/>
    <w:rsid w:val="003E2BEF"/>
    <w:rsid w:val="0042018A"/>
    <w:rsid w:val="00433DD6"/>
    <w:rsid w:val="00437EFB"/>
    <w:rsid w:val="0044108D"/>
    <w:rsid w:val="004519DE"/>
    <w:rsid w:val="00466164"/>
    <w:rsid w:val="00481537"/>
    <w:rsid w:val="004836A9"/>
    <w:rsid w:val="004A2DD3"/>
    <w:rsid w:val="004E733C"/>
    <w:rsid w:val="004F04B8"/>
    <w:rsid w:val="00500307"/>
    <w:rsid w:val="00500B25"/>
    <w:rsid w:val="005126A8"/>
    <w:rsid w:val="0051587B"/>
    <w:rsid w:val="00516786"/>
    <w:rsid w:val="005359B0"/>
    <w:rsid w:val="005779AB"/>
    <w:rsid w:val="00593B0F"/>
    <w:rsid w:val="00594D76"/>
    <w:rsid w:val="005A44C6"/>
    <w:rsid w:val="005B2EC4"/>
    <w:rsid w:val="005C7804"/>
    <w:rsid w:val="005D19BD"/>
    <w:rsid w:val="005D4893"/>
    <w:rsid w:val="005F6FC5"/>
    <w:rsid w:val="00603B50"/>
    <w:rsid w:val="00603F44"/>
    <w:rsid w:val="006065E2"/>
    <w:rsid w:val="00610014"/>
    <w:rsid w:val="00630FF7"/>
    <w:rsid w:val="00632E3E"/>
    <w:rsid w:val="0063643F"/>
    <w:rsid w:val="0068052C"/>
    <w:rsid w:val="00692CF8"/>
    <w:rsid w:val="006E1097"/>
    <w:rsid w:val="006E6F6A"/>
    <w:rsid w:val="006F3594"/>
    <w:rsid w:val="006F619B"/>
    <w:rsid w:val="00702DAE"/>
    <w:rsid w:val="00710A17"/>
    <w:rsid w:val="007164F2"/>
    <w:rsid w:val="0073094C"/>
    <w:rsid w:val="00732F32"/>
    <w:rsid w:val="00744F1C"/>
    <w:rsid w:val="00746F31"/>
    <w:rsid w:val="0076538D"/>
    <w:rsid w:val="00767FE9"/>
    <w:rsid w:val="007A5D57"/>
    <w:rsid w:val="007B07EA"/>
    <w:rsid w:val="007B43CE"/>
    <w:rsid w:val="007C0838"/>
    <w:rsid w:val="007C3579"/>
    <w:rsid w:val="007D05CF"/>
    <w:rsid w:val="007E3989"/>
    <w:rsid w:val="007F4345"/>
    <w:rsid w:val="00825ACB"/>
    <w:rsid w:val="00826D39"/>
    <w:rsid w:val="0082752B"/>
    <w:rsid w:val="00830892"/>
    <w:rsid w:val="008421A7"/>
    <w:rsid w:val="00854D29"/>
    <w:rsid w:val="00861EFA"/>
    <w:rsid w:val="00861FA4"/>
    <w:rsid w:val="0087087D"/>
    <w:rsid w:val="00891EAF"/>
    <w:rsid w:val="00892537"/>
    <w:rsid w:val="008B3B3E"/>
    <w:rsid w:val="008C4A4E"/>
    <w:rsid w:val="008D74D6"/>
    <w:rsid w:val="008E31F0"/>
    <w:rsid w:val="009207E7"/>
    <w:rsid w:val="009214D5"/>
    <w:rsid w:val="009243D3"/>
    <w:rsid w:val="00933094"/>
    <w:rsid w:val="00943ADF"/>
    <w:rsid w:val="009509DB"/>
    <w:rsid w:val="00957A39"/>
    <w:rsid w:val="00960A3B"/>
    <w:rsid w:val="00971C10"/>
    <w:rsid w:val="009764CF"/>
    <w:rsid w:val="00977B21"/>
    <w:rsid w:val="00991637"/>
    <w:rsid w:val="009A4C6B"/>
    <w:rsid w:val="009B0787"/>
    <w:rsid w:val="009B3173"/>
    <w:rsid w:val="009E5BAB"/>
    <w:rsid w:val="009E642E"/>
    <w:rsid w:val="009F0F4B"/>
    <w:rsid w:val="009F18CB"/>
    <w:rsid w:val="009F43C2"/>
    <w:rsid w:val="00A200ED"/>
    <w:rsid w:val="00A22700"/>
    <w:rsid w:val="00A266E4"/>
    <w:rsid w:val="00A26F3D"/>
    <w:rsid w:val="00A503C0"/>
    <w:rsid w:val="00A61660"/>
    <w:rsid w:val="00A65AD5"/>
    <w:rsid w:val="00A93122"/>
    <w:rsid w:val="00AA6411"/>
    <w:rsid w:val="00AD0278"/>
    <w:rsid w:val="00AD19B7"/>
    <w:rsid w:val="00AD31F3"/>
    <w:rsid w:val="00AD7299"/>
    <w:rsid w:val="00AE1A3F"/>
    <w:rsid w:val="00AF52EE"/>
    <w:rsid w:val="00AF5A59"/>
    <w:rsid w:val="00B1541C"/>
    <w:rsid w:val="00B240F0"/>
    <w:rsid w:val="00B2515E"/>
    <w:rsid w:val="00B31655"/>
    <w:rsid w:val="00B31CF6"/>
    <w:rsid w:val="00B32D4F"/>
    <w:rsid w:val="00B43318"/>
    <w:rsid w:val="00B45E4E"/>
    <w:rsid w:val="00B72A5F"/>
    <w:rsid w:val="00B75D87"/>
    <w:rsid w:val="00B8728E"/>
    <w:rsid w:val="00BE67EC"/>
    <w:rsid w:val="00BF6D99"/>
    <w:rsid w:val="00C07856"/>
    <w:rsid w:val="00C124D0"/>
    <w:rsid w:val="00C14854"/>
    <w:rsid w:val="00C21F90"/>
    <w:rsid w:val="00C331B6"/>
    <w:rsid w:val="00C34F14"/>
    <w:rsid w:val="00C41C02"/>
    <w:rsid w:val="00C74F79"/>
    <w:rsid w:val="00C91302"/>
    <w:rsid w:val="00C93833"/>
    <w:rsid w:val="00CB7434"/>
    <w:rsid w:val="00CE3321"/>
    <w:rsid w:val="00CE6D8C"/>
    <w:rsid w:val="00CF6AAD"/>
    <w:rsid w:val="00D02616"/>
    <w:rsid w:val="00D140FF"/>
    <w:rsid w:val="00D577DD"/>
    <w:rsid w:val="00D62C6B"/>
    <w:rsid w:val="00D853EB"/>
    <w:rsid w:val="00D869D3"/>
    <w:rsid w:val="00DA022B"/>
    <w:rsid w:val="00DA1343"/>
    <w:rsid w:val="00DA15CB"/>
    <w:rsid w:val="00DC22E2"/>
    <w:rsid w:val="00DC69EB"/>
    <w:rsid w:val="00DD30BC"/>
    <w:rsid w:val="00E137FD"/>
    <w:rsid w:val="00E13D5C"/>
    <w:rsid w:val="00E545D8"/>
    <w:rsid w:val="00E57BB3"/>
    <w:rsid w:val="00E70606"/>
    <w:rsid w:val="00E72EE2"/>
    <w:rsid w:val="00E83C6F"/>
    <w:rsid w:val="00E852CC"/>
    <w:rsid w:val="00E8605E"/>
    <w:rsid w:val="00E86A92"/>
    <w:rsid w:val="00E92328"/>
    <w:rsid w:val="00E97723"/>
    <w:rsid w:val="00EA2FA7"/>
    <w:rsid w:val="00EB245E"/>
    <w:rsid w:val="00EB6A07"/>
    <w:rsid w:val="00ED6CC8"/>
    <w:rsid w:val="00EE633C"/>
    <w:rsid w:val="00EF73A4"/>
    <w:rsid w:val="00F0176C"/>
    <w:rsid w:val="00F15FBB"/>
    <w:rsid w:val="00F232FB"/>
    <w:rsid w:val="00F322A6"/>
    <w:rsid w:val="00F37C7C"/>
    <w:rsid w:val="00F44AE7"/>
    <w:rsid w:val="00F55524"/>
    <w:rsid w:val="00F57DFE"/>
    <w:rsid w:val="00F652C9"/>
    <w:rsid w:val="00FA7FE3"/>
    <w:rsid w:val="00FC40D6"/>
    <w:rsid w:val="00FD2373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70F0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Emphasis"/>
    <w:basedOn w:val="a0"/>
    <w:uiPriority w:val="20"/>
    <w:qFormat/>
    <w:rsid w:val="002A3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16A-7D7E-423A-91AD-7547A091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8877</Words>
  <Characters>50601</Characters>
  <Application>Microsoft Office Word</Application>
  <DocSecurity>0</DocSecurity>
  <Lines>421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19-05-14T15:21:00Z</cp:lastPrinted>
  <dcterms:created xsi:type="dcterms:W3CDTF">2019-05-24T15:43:00Z</dcterms:created>
  <dcterms:modified xsi:type="dcterms:W3CDTF">2019-05-24T15:48:00Z</dcterms:modified>
</cp:coreProperties>
</file>